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52" w:rsidRPr="00B11033" w:rsidRDefault="004416CC" w:rsidP="009C156A">
      <w:pPr>
        <w:ind w:firstLineChars="100" w:firstLine="208"/>
        <w:jc w:val="left"/>
        <w:rPr>
          <w:sz w:val="22"/>
        </w:rPr>
      </w:pPr>
      <w:r w:rsidRPr="00B11033">
        <w:rPr>
          <w:rFonts w:hint="eastAsia"/>
          <w:sz w:val="22"/>
        </w:rPr>
        <w:t>様式</w:t>
      </w:r>
      <w:r w:rsidR="009C156A">
        <w:rPr>
          <w:rFonts w:hint="eastAsia"/>
          <w:sz w:val="22"/>
        </w:rPr>
        <w:t>４</w:t>
      </w:r>
    </w:p>
    <w:p w:rsidR="00E2332B" w:rsidRPr="00320352" w:rsidRDefault="00E2332B" w:rsidP="00401546">
      <w:pPr>
        <w:jc w:val="left"/>
        <w:rPr>
          <w:sz w:val="24"/>
          <w:szCs w:val="24"/>
        </w:rPr>
      </w:pPr>
    </w:p>
    <w:p w:rsidR="004057A8" w:rsidRPr="00E2332B" w:rsidRDefault="00E2332B" w:rsidP="004057A8">
      <w:pPr>
        <w:jc w:val="center"/>
        <w:rPr>
          <w:sz w:val="28"/>
          <w:szCs w:val="28"/>
        </w:rPr>
      </w:pPr>
      <w:r w:rsidRPr="00E2332B">
        <w:rPr>
          <w:rFonts w:hint="eastAsia"/>
          <w:sz w:val="28"/>
          <w:szCs w:val="28"/>
        </w:rPr>
        <w:t>誓</w:t>
      </w:r>
      <w:r w:rsidR="00886018">
        <w:rPr>
          <w:rFonts w:hint="eastAsia"/>
          <w:sz w:val="28"/>
          <w:szCs w:val="28"/>
        </w:rPr>
        <w:t xml:space="preserve">　</w:t>
      </w:r>
      <w:r w:rsidRPr="00E2332B">
        <w:rPr>
          <w:rFonts w:hint="eastAsia"/>
          <w:sz w:val="28"/>
          <w:szCs w:val="28"/>
        </w:rPr>
        <w:t>約</w:t>
      </w:r>
      <w:r w:rsidR="00886018">
        <w:rPr>
          <w:rFonts w:hint="eastAsia"/>
          <w:sz w:val="28"/>
          <w:szCs w:val="28"/>
        </w:rPr>
        <w:t xml:space="preserve">　</w:t>
      </w:r>
      <w:r w:rsidRPr="00E2332B">
        <w:rPr>
          <w:rFonts w:hint="eastAsia"/>
          <w:sz w:val="28"/>
          <w:szCs w:val="28"/>
        </w:rPr>
        <w:t>書</w:t>
      </w:r>
    </w:p>
    <w:p w:rsidR="004057A8" w:rsidRPr="00583FC0" w:rsidRDefault="004057A8">
      <w:pPr>
        <w:rPr>
          <w:sz w:val="24"/>
          <w:szCs w:val="24"/>
        </w:rPr>
      </w:pPr>
    </w:p>
    <w:p w:rsidR="004057A8" w:rsidRPr="00583FC0" w:rsidRDefault="006259F5" w:rsidP="004057A8">
      <w:pPr>
        <w:jc w:val="right"/>
        <w:rPr>
          <w:sz w:val="24"/>
          <w:szCs w:val="24"/>
        </w:rPr>
      </w:pPr>
      <w:bookmarkStart w:id="0" w:name="_GoBack"/>
      <w:bookmarkEnd w:id="0"/>
      <w:r>
        <w:rPr>
          <w:rFonts w:hint="eastAsia"/>
          <w:sz w:val="24"/>
          <w:szCs w:val="24"/>
        </w:rPr>
        <w:t>令和元</w:t>
      </w:r>
      <w:r w:rsidR="004057A8" w:rsidRPr="00583FC0">
        <w:rPr>
          <w:rFonts w:hint="eastAsia"/>
          <w:sz w:val="24"/>
          <w:szCs w:val="24"/>
        </w:rPr>
        <w:t xml:space="preserve">年　</w:t>
      </w:r>
      <w:r w:rsidR="00320352">
        <w:rPr>
          <w:rFonts w:hint="eastAsia"/>
          <w:sz w:val="24"/>
          <w:szCs w:val="24"/>
        </w:rPr>
        <w:t xml:space="preserve">　</w:t>
      </w:r>
      <w:r w:rsidR="004057A8" w:rsidRPr="00583FC0">
        <w:rPr>
          <w:rFonts w:hint="eastAsia"/>
          <w:sz w:val="24"/>
          <w:szCs w:val="24"/>
        </w:rPr>
        <w:t>月　　日</w:t>
      </w:r>
    </w:p>
    <w:p w:rsidR="004057A8" w:rsidRDefault="001A3E90">
      <w:pPr>
        <w:rPr>
          <w:sz w:val="24"/>
          <w:szCs w:val="24"/>
        </w:rPr>
      </w:pPr>
      <w:r w:rsidRPr="00D87FA9">
        <w:rPr>
          <w:rFonts w:hint="eastAsia"/>
          <w:sz w:val="24"/>
          <w:szCs w:val="24"/>
        </w:rPr>
        <w:t>柏原市</w:t>
      </w:r>
      <w:r w:rsidR="00320352" w:rsidRPr="00D87FA9">
        <w:rPr>
          <w:rFonts w:hint="eastAsia"/>
          <w:sz w:val="24"/>
          <w:szCs w:val="24"/>
        </w:rPr>
        <w:t xml:space="preserve">長　</w:t>
      </w:r>
      <w:r w:rsidRPr="00D87FA9">
        <w:rPr>
          <w:rFonts w:hint="eastAsia"/>
          <w:sz w:val="24"/>
          <w:szCs w:val="24"/>
        </w:rPr>
        <w:t>冨宅</w:t>
      </w:r>
      <w:r w:rsidRPr="00D87FA9">
        <w:rPr>
          <w:rFonts w:hint="eastAsia"/>
          <w:sz w:val="24"/>
          <w:szCs w:val="24"/>
        </w:rPr>
        <w:t xml:space="preserve"> </w:t>
      </w:r>
      <w:r w:rsidRPr="00D87FA9">
        <w:rPr>
          <w:rFonts w:hint="eastAsia"/>
          <w:sz w:val="24"/>
          <w:szCs w:val="24"/>
        </w:rPr>
        <w:t>正浩</w:t>
      </w:r>
      <w:r w:rsidR="00D94EBD">
        <w:rPr>
          <w:rFonts w:hint="eastAsia"/>
          <w:sz w:val="24"/>
          <w:szCs w:val="24"/>
        </w:rPr>
        <w:t xml:space="preserve">　様</w:t>
      </w:r>
    </w:p>
    <w:p w:rsidR="00886018" w:rsidRPr="00583FC0" w:rsidRDefault="00886018">
      <w:pPr>
        <w:rPr>
          <w:sz w:val="24"/>
          <w:szCs w:val="24"/>
        </w:rPr>
      </w:pPr>
    </w:p>
    <w:p w:rsidR="004057A8" w:rsidRPr="00583FC0" w:rsidRDefault="00583FC0" w:rsidP="006259F5">
      <w:pPr>
        <w:rPr>
          <w:sz w:val="24"/>
          <w:szCs w:val="24"/>
          <w:u w:val="single"/>
        </w:rPr>
      </w:pPr>
      <w:r w:rsidRPr="00583FC0">
        <w:rPr>
          <w:rFonts w:hint="eastAsia"/>
          <w:sz w:val="24"/>
          <w:szCs w:val="24"/>
        </w:rPr>
        <w:t xml:space="preserve">　</w:t>
      </w:r>
      <w:r w:rsidR="00DD532C">
        <w:rPr>
          <w:rFonts w:hint="eastAsia"/>
          <w:sz w:val="24"/>
          <w:szCs w:val="24"/>
        </w:rPr>
        <w:t xml:space="preserve">　　　　　　　　　　　　　　</w:t>
      </w:r>
      <w:r w:rsidR="004057A8" w:rsidRPr="00583FC0">
        <w:rPr>
          <w:rFonts w:hint="eastAsia"/>
          <w:sz w:val="24"/>
          <w:szCs w:val="24"/>
        </w:rPr>
        <w:t>住所（所在地）</w:t>
      </w:r>
      <w:r w:rsidR="004057A8" w:rsidRPr="00583FC0">
        <w:rPr>
          <w:rFonts w:hint="eastAsia"/>
          <w:sz w:val="24"/>
          <w:szCs w:val="24"/>
          <w:u w:val="single"/>
        </w:rPr>
        <w:t xml:space="preserve">　　　　　</w:t>
      </w:r>
      <w:r w:rsidR="00D30204">
        <w:rPr>
          <w:rFonts w:hint="eastAsia"/>
          <w:sz w:val="24"/>
          <w:szCs w:val="24"/>
          <w:u w:val="single"/>
        </w:rPr>
        <w:t xml:space="preserve">　　</w:t>
      </w:r>
      <w:r w:rsidRPr="00583FC0">
        <w:rPr>
          <w:rFonts w:hint="eastAsia"/>
          <w:sz w:val="24"/>
          <w:szCs w:val="24"/>
          <w:u w:val="single"/>
        </w:rPr>
        <w:t xml:space="preserve">　　</w:t>
      </w:r>
      <w:r w:rsidR="004057A8" w:rsidRPr="00583FC0">
        <w:rPr>
          <w:rFonts w:hint="eastAsia"/>
          <w:sz w:val="24"/>
          <w:szCs w:val="24"/>
          <w:u w:val="single"/>
        </w:rPr>
        <w:t xml:space="preserve">　　　　　　　　　　</w:t>
      </w:r>
    </w:p>
    <w:p w:rsidR="004057A8" w:rsidRPr="00583FC0" w:rsidRDefault="004057A8" w:rsidP="00E4743E">
      <w:pPr>
        <w:spacing w:line="400" w:lineRule="exact"/>
        <w:ind w:firstLineChars="300" w:firstLine="685"/>
        <w:rPr>
          <w:sz w:val="24"/>
          <w:szCs w:val="24"/>
          <w:u w:val="single"/>
        </w:rPr>
      </w:pPr>
      <w:r w:rsidRPr="00583FC0">
        <w:rPr>
          <w:rFonts w:hint="eastAsia"/>
          <w:sz w:val="24"/>
          <w:szCs w:val="24"/>
        </w:rPr>
        <w:t xml:space="preserve">　　　　　　　　　　　　商号又は名称　</w:t>
      </w:r>
      <w:r w:rsidRPr="00583FC0">
        <w:rPr>
          <w:rFonts w:hint="eastAsia"/>
          <w:sz w:val="24"/>
          <w:szCs w:val="24"/>
          <w:u w:val="single"/>
        </w:rPr>
        <w:t xml:space="preserve">　　　　　</w:t>
      </w:r>
      <w:r w:rsidR="00583FC0" w:rsidRPr="00583FC0">
        <w:rPr>
          <w:rFonts w:hint="eastAsia"/>
          <w:sz w:val="24"/>
          <w:szCs w:val="24"/>
          <w:u w:val="single"/>
        </w:rPr>
        <w:t xml:space="preserve">　　</w:t>
      </w:r>
      <w:r w:rsidR="00D30204">
        <w:rPr>
          <w:rFonts w:hint="eastAsia"/>
          <w:sz w:val="24"/>
          <w:szCs w:val="24"/>
          <w:u w:val="single"/>
        </w:rPr>
        <w:t xml:space="preserve">　　</w:t>
      </w:r>
      <w:r w:rsidRPr="00583FC0">
        <w:rPr>
          <w:rFonts w:hint="eastAsia"/>
          <w:sz w:val="24"/>
          <w:szCs w:val="24"/>
          <w:u w:val="single"/>
        </w:rPr>
        <w:t xml:space="preserve">　　　　　　　　　　</w:t>
      </w:r>
    </w:p>
    <w:p w:rsidR="004057A8" w:rsidRPr="00583FC0" w:rsidRDefault="004057A8" w:rsidP="00E4743E">
      <w:pPr>
        <w:spacing w:line="400" w:lineRule="exact"/>
        <w:ind w:firstLineChars="300" w:firstLine="685"/>
        <w:rPr>
          <w:kern w:val="0"/>
          <w:sz w:val="24"/>
          <w:szCs w:val="24"/>
          <w:u w:val="single"/>
        </w:rPr>
      </w:pPr>
      <w:r w:rsidRPr="00583FC0">
        <w:rPr>
          <w:rFonts w:hint="eastAsia"/>
          <w:sz w:val="24"/>
          <w:szCs w:val="24"/>
        </w:rPr>
        <w:t xml:space="preserve">　　　　　　　　　　　　</w:t>
      </w:r>
      <w:r w:rsidRPr="00D94EBD">
        <w:rPr>
          <w:rFonts w:hint="eastAsia"/>
          <w:spacing w:val="36"/>
          <w:w w:val="75"/>
          <w:kern w:val="0"/>
          <w:sz w:val="24"/>
          <w:szCs w:val="24"/>
          <w:fitText w:val="1440" w:id="715278592"/>
        </w:rPr>
        <w:t>代表者</w:t>
      </w:r>
      <w:r w:rsidR="00616C84" w:rsidRPr="00D94EBD">
        <w:rPr>
          <w:rFonts w:hint="eastAsia"/>
          <w:spacing w:val="36"/>
          <w:w w:val="75"/>
          <w:kern w:val="0"/>
          <w:sz w:val="24"/>
          <w:szCs w:val="24"/>
          <w:fitText w:val="1440" w:id="715278592"/>
        </w:rPr>
        <w:t>職</w:t>
      </w:r>
      <w:r w:rsidRPr="00D94EBD">
        <w:rPr>
          <w:rFonts w:hint="eastAsia"/>
          <w:spacing w:val="36"/>
          <w:w w:val="75"/>
          <w:kern w:val="0"/>
          <w:sz w:val="24"/>
          <w:szCs w:val="24"/>
          <w:fitText w:val="1440" w:id="715278592"/>
        </w:rPr>
        <w:t>氏</w:t>
      </w:r>
      <w:r w:rsidRPr="00D94EBD">
        <w:rPr>
          <w:rFonts w:hint="eastAsia"/>
          <w:w w:val="75"/>
          <w:kern w:val="0"/>
          <w:sz w:val="24"/>
          <w:szCs w:val="24"/>
          <w:fitText w:val="1440" w:id="715278592"/>
        </w:rPr>
        <w:t>名</w:t>
      </w:r>
      <w:r w:rsidR="003107DB">
        <w:rPr>
          <w:rFonts w:hint="eastAsia"/>
          <w:kern w:val="0"/>
          <w:sz w:val="24"/>
          <w:szCs w:val="24"/>
        </w:rPr>
        <w:t xml:space="preserve"> </w:t>
      </w:r>
      <w:r w:rsidRPr="00583FC0">
        <w:rPr>
          <w:rFonts w:hint="eastAsia"/>
          <w:kern w:val="0"/>
          <w:sz w:val="24"/>
          <w:szCs w:val="24"/>
          <w:u w:val="single"/>
        </w:rPr>
        <w:t xml:space="preserve">　　　　　　</w:t>
      </w:r>
      <w:r w:rsidR="00583FC0" w:rsidRPr="00583FC0">
        <w:rPr>
          <w:rFonts w:hint="eastAsia"/>
          <w:kern w:val="0"/>
          <w:sz w:val="24"/>
          <w:szCs w:val="24"/>
          <w:u w:val="single"/>
        </w:rPr>
        <w:t xml:space="preserve">　　</w:t>
      </w:r>
      <w:r w:rsidR="00D30204">
        <w:rPr>
          <w:rFonts w:hint="eastAsia"/>
          <w:kern w:val="0"/>
          <w:sz w:val="24"/>
          <w:szCs w:val="24"/>
          <w:u w:val="single"/>
        </w:rPr>
        <w:t xml:space="preserve">　　</w:t>
      </w:r>
      <w:r w:rsidRPr="00583FC0">
        <w:rPr>
          <w:rFonts w:hint="eastAsia"/>
          <w:kern w:val="0"/>
          <w:sz w:val="24"/>
          <w:szCs w:val="24"/>
          <w:u w:val="single"/>
        </w:rPr>
        <w:t xml:space="preserve">　　　　　</w:t>
      </w:r>
      <w:r w:rsidR="00D30204">
        <w:rPr>
          <w:rFonts w:hint="eastAsia"/>
          <w:kern w:val="0"/>
          <w:sz w:val="24"/>
          <w:szCs w:val="24"/>
          <w:u w:val="single"/>
        </w:rPr>
        <w:t xml:space="preserve">　</w:t>
      </w:r>
      <w:r w:rsidRPr="00583FC0">
        <w:rPr>
          <w:rFonts w:hint="eastAsia"/>
          <w:kern w:val="0"/>
          <w:sz w:val="24"/>
          <w:szCs w:val="24"/>
          <w:u w:val="single"/>
        </w:rPr>
        <w:t xml:space="preserve">　</w:t>
      </w:r>
      <w:r w:rsidR="006259F5">
        <w:rPr>
          <w:rFonts w:hint="eastAsia"/>
          <w:kern w:val="0"/>
          <w:sz w:val="24"/>
          <w:szCs w:val="24"/>
          <w:u w:val="single"/>
        </w:rPr>
        <w:t xml:space="preserve">　</w:t>
      </w:r>
      <w:r w:rsidR="003107DB">
        <w:rPr>
          <w:rFonts w:hint="eastAsia"/>
          <w:kern w:val="0"/>
          <w:sz w:val="24"/>
          <w:szCs w:val="24"/>
          <w:u w:val="single"/>
        </w:rPr>
        <w:t>印</w:t>
      </w:r>
    </w:p>
    <w:p w:rsidR="004057A8" w:rsidRPr="00583FC0" w:rsidRDefault="004057A8">
      <w:pPr>
        <w:rPr>
          <w:kern w:val="0"/>
          <w:sz w:val="24"/>
          <w:szCs w:val="24"/>
        </w:rPr>
      </w:pPr>
    </w:p>
    <w:p w:rsidR="00346264" w:rsidRPr="00346264" w:rsidRDefault="00346264" w:rsidP="00346264">
      <w:pPr>
        <w:ind w:firstLineChars="100" w:firstLine="198"/>
        <w:rPr>
          <w:szCs w:val="21"/>
        </w:rPr>
      </w:pPr>
    </w:p>
    <w:p w:rsidR="00346264" w:rsidRPr="00346264" w:rsidRDefault="00346264" w:rsidP="00346264">
      <w:pPr>
        <w:ind w:firstLineChars="100" w:firstLine="198"/>
        <w:rPr>
          <w:szCs w:val="21"/>
        </w:rPr>
      </w:pPr>
      <w:r w:rsidRPr="00346264">
        <w:rPr>
          <w:rFonts w:hint="eastAsia"/>
          <w:szCs w:val="21"/>
        </w:rPr>
        <w:t>私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rsidR="000548DA" w:rsidRPr="00346264" w:rsidRDefault="000548DA" w:rsidP="000548DA">
      <w:pPr>
        <w:pStyle w:val="a3"/>
        <w:rPr>
          <w:sz w:val="21"/>
          <w:szCs w:val="21"/>
        </w:rPr>
      </w:pPr>
      <w:r w:rsidRPr="00346264">
        <w:rPr>
          <w:rFonts w:hint="eastAsia"/>
          <w:sz w:val="21"/>
          <w:szCs w:val="21"/>
        </w:rPr>
        <w:t>記</w:t>
      </w:r>
    </w:p>
    <w:p w:rsidR="00346264" w:rsidRPr="00346264" w:rsidRDefault="00346264" w:rsidP="00D87FA9">
      <w:pPr>
        <w:rPr>
          <w:szCs w:val="21"/>
        </w:rPr>
      </w:pPr>
    </w:p>
    <w:p w:rsidR="00D87FA9" w:rsidRPr="00346264" w:rsidRDefault="00D87FA9" w:rsidP="00D87FA9">
      <w:pPr>
        <w:ind w:left="198" w:hangingChars="100" w:hanging="198"/>
        <w:rPr>
          <w:szCs w:val="21"/>
        </w:rPr>
      </w:pPr>
      <w:r w:rsidRPr="00346264">
        <w:rPr>
          <w:rFonts w:hint="eastAsia"/>
          <w:szCs w:val="21"/>
        </w:rPr>
        <w:t>１　私は、柏原市の公共工事等を受注するに際して、柏原市暴力団排除条例第２条第７号及び第８号に規定する暴力団員及び暴力団密接関係者のいずれにも該当しません。</w:t>
      </w:r>
    </w:p>
    <w:p w:rsidR="00D87FA9" w:rsidRPr="00346264" w:rsidRDefault="00D87FA9" w:rsidP="00D87FA9">
      <w:pPr>
        <w:ind w:left="198" w:hangingChars="100" w:hanging="198"/>
        <w:rPr>
          <w:szCs w:val="21"/>
        </w:rPr>
      </w:pPr>
    </w:p>
    <w:p w:rsidR="00D87FA9" w:rsidRPr="00346264" w:rsidRDefault="00D87FA9" w:rsidP="00D87FA9">
      <w:pPr>
        <w:ind w:left="198" w:hangingChars="100" w:hanging="198"/>
        <w:rPr>
          <w:szCs w:val="21"/>
        </w:rPr>
      </w:pPr>
      <w:r w:rsidRPr="00346264">
        <w:rPr>
          <w:rFonts w:hint="eastAsia"/>
          <w:szCs w:val="21"/>
        </w:rPr>
        <w:t>２　私は、本誓約書１の該当の有無を確認するため、柏原市から役員名簿等の提出を求められたときは、速やかに提出します。</w:t>
      </w:r>
    </w:p>
    <w:p w:rsidR="00D87FA9" w:rsidRPr="00346264" w:rsidRDefault="00D87FA9" w:rsidP="00D87FA9">
      <w:pPr>
        <w:ind w:left="198" w:hangingChars="100" w:hanging="198"/>
        <w:rPr>
          <w:szCs w:val="21"/>
        </w:rPr>
      </w:pPr>
    </w:p>
    <w:p w:rsidR="00D87FA9" w:rsidRDefault="00D87FA9" w:rsidP="00D87FA9">
      <w:pPr>
        <w:ind w:left="198" w:hangingChars="100" w:hanging="198"/>
      </w:pPr>
      <w:r w:rsidRPr="00346264">
        <w:rPr>
          <w:rFonts w:hint="eastAsia"/>
          <w:szCs w:val="21"/>
        </w:rPr>
        <w:t>３</w:t>
      </w:r>
      <w:r w:rsidRPr="00346264">
        <w:rPr>
          <w:rFonts w:hint="eastAsia"/>
          <w:szCs w:val="21"/>
        </w:rPr>
        <w:t xml:space="preserve">  </w:t>
      </w:r>
      <w:r w:rsidRPr="00346264">
        <w:rPr>
          <w:rFonts w:hint="eastAsia"/>
          <w:szCs w:val="21"/>
        </w:rPr>
        <w:t>私は、本誓約書及び役員名簿等が柏原市から大阪府警察本部に提供さ</w:t>
      </w:r>
      <w:r>
        <w:rPr>
          <w:rFonts w:hint="eastAsia"/>
        </w:rPr>
        <w:t>れることに同意します。</w:t>
      </w:r>
    </w:p>
    <w:p w:rsidR="00D87FA9" w:rsidRPr="00DC41CF" w:rsidRDefault="00D87FA9" w:rsidP="00D87FA9">
      <w:pPr>
        <w:ind w:left="198" w:hangingChars="100" w:hanging="198"/>
      </w:pPr>
    </w:p>
    <w:p w:rsidR="00D87FA9" w:rsidRDefault="00D87FA9" w:rsidP="00D87FA9">
      <w:pPr>
        <w:ind w:left="198" w:hangingChars="100" w:hanging="198"/>
      </w:pPr>
      <w:r>
        <w:rPr>
          <w:rFonts w:hint="eastAsia"/>
        </w:rPr>
        <w:t>４　私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rsidR="00D87FA9" w:rsidRPr="00BA6381" w:rsidRDefault="00D87FA9" w:rsidP="00D87FA9">
      <w:pPr>
        <w:ind w:left="198" w:hangingChars="100" w:hanging="198"/>
      </w:pPr>
    </w:p>
    <w:p w:rsidR="00D87FA9" w:rsidRDefault="00D87FA9" w:rsidP="00D87FA9">
      <w:pPr>
        <w:ind w:left="198" w:hangingChars="100" w:hanging="198"/>
      </w:pPr>
      <w:r>
        <w:rPr>
          <w:rFonts w:hint="eastAsia"/>
        </w:rPr>
        <w:t>５　私が柏原市暴力団排除条例第８条第１項に規定する下請負人等を使用する場合は、これら下請負人等（ただし、契約金額５００万円未満のものは除く。）から誓約書を徴し、当該誓約書を柏原市に提出します。</w:t>
      </w:r>
    </w:p>
    <w:p w:rsidR="00D87FA9" w:rsidRDefault="00D87FA9" w:rsidP="00D87FA9">
      <w:pPr>
        <w:ind w:left="198" w:hangingChars="100" w:hanging="198"/>
      </w:pPr>
    </w:p>
    <w:p w:rsidR="00D87FA9" w:rsidRDefault="00D87FA9" w:rsidP="00D87FA9">
      <w:pPr>
        <w:ind w:left="198" w:hangingChars="100" w:hanging="198"/>
      </w:pPr>
      <w:r>
        <w:rPr>
          <w:rFonts w:hint="eastAsia"/>
        </w:rPr>
        <w:t>６　私の使用する下請負人等が、本誓約書１に該当する事業者であると柏原市が大阪府警察本部から通報を受け、又は柏原市の調査により判明し、柏原市から下請契約等の解除又は２次以降の下請負に係る契約等の解除の指導を受けた場合は、当該指導に従います。</w:t>
      </w:r>
    </w:p>
    <w:p w:rsidR="00D87FA9" w:rsidRDefault="00D87FA9" w:rsidP="000548DA">
      <w:pPr>
        <w:rPr>
          <w:sz w:val="24"/>
          <w:szCs w:val="24"/>
        </w:rPr>
      </w:pPr>
    </w:p>
    <w:p w:rsidR="00D87FA9" w:rsidRDefault="00D87FA9" w:rsidP="000548DA">
      <w:pPr>
        <w:rPr>
          <w:sz w:val="24"/>
          <w:szCs w:val="24"/>
        </w:rPr>
      </w:pPr>
    </w:p>
    <w:p w:rsidR="00E4743E" w:rsidRDefault="00E4743E" w:rsidP="000548DA">
      <w:pPr>
        <w:rPr>
          <w:sz w:val="24"/>
          <w:szCs w:val="24"/>
        </w:rPr>
      </w:pPr>
    </w:p>
    <w:p w:rsidR="00E4743E" w:rsidRDefault="00E4743E" w:rsidP="000548DA">
      <w:pPr>
        <w:rPr>
          <w:sz w:val="24"/>
          <w:szCs w:val="24"/>
        </w:rPr>
      </w:pPr>
    </w:p>
    <w:p w:rsidR="00D87FA9" w:rsidRPr="00583FC0" w:rsidRDefault="00D87FA9" w:rsidP="000548DA">
      <w:pPr>
        <w:rPr>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1E0420" w:rsidRDefault="001E0420" w:rsidP="00300A5B">
      <w:pPr>
        <w:widowControl/>
        <w:ind w:left="457" w:hangingChars="200" w:hanging="457"/>
        <w:jc w:val="left"/>
        <w:rPr>
          <w:rFonts w:asciiTheme="minorEastAsia" w:hAnsiTheme="minorEastAsia"/>
          <w:color w:val="000000" w:themeColor="dark1"/>
          <w:kern w:val="0"/>
          <w:sz w:val="24"/>
          <w:szCs w:val="24"/>
        </w:rPr>
      </w:pPr>
    </w:p>
    <w:p w:rsidR="006259F5" w:rsidRDefault="006259F5"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EB2896" w:rsidRDefault="00EB2896"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1E0420" w:rsidRDefault="001E0420" w:rsidP="001E0420">
      <w:pPr>
        <w:spacing w:line="200" w:lineRule="exact"/>
      </w:pPr>
      <w:r>
        <w:rPr>
          <w:rFonts w:hint="eastAsia"/>
        </w:rPr>
        <w:t>【参</w:t>
      </w:r>
      <w:r>
        <w:rPr>
          <w:rFonts w:hint="eastAsia"/>
        </w:rPr>
        <w:t xml:space="preserve"> </w:t>
      </w:r>
      <w:r>
        <w:rPr>
          <w:rFonts w:hint="eastAsia"/>
        </w:rPr>
        <w:t>考】</w:t>
      </w:r>
    </w:p>
    <w:p w:rsidR="001E0420" w:rsidRDefault="001E0420" w:rsidP="001E0420">
      <w:pPr>
        <w:spacing w:line="200" w:lineRule="exact"/>
      </w:pPr>
    </w:p>
    <w:p w:rsidR="001E0420" w:rsidRPr="006571AE" w:rsidRDefault="001E0420" w:rsidP="001E0420">
      <w:pPr>
        <w:spacing w:line="200" w:lineRule="exact"/>
        <w:ind w:firstLineChars="100" w:firstLine="169"/>
        <w:rPr>
          <w:b/>
          <w:sz w:val="18"/>
          <w:szCs w:val="18"/>
        </w:rPr>
      </w:pPr>
      <w:r>
        <w:rPr>
          <w:rFonts w:hint="eastAsia"/>
          <w:b/>
          <w:sz w:val="18"/>
          <w:szCs w:val="18"/>
        </w:rPr>
        <w:t>柏原</w:t>
      </w:r>
      <w:r w:rsidRPr="006571AE">
        <w:rPr>
          <w:rFonts w:hint="eastAsia"/>
          <w:b/>
          <w:sz w:val="18"/>
          <w:szCs w:val="18"/>
        </w:rPr>
        <w:t xml:space="preserve">市暴力団排除条例（抜粋）　</w:t>
      </w:r>
    </w:p>
    <w:p w:rsidR="001E0420" w:rsidRPr="00B54FDA" w:rsidRDefault="001E0420" w:rsidP="001E0420">
      <w:pPr>
        <w:spacing w:line="200" w:lineRule="exact"/>
        <w:rPr>
          <w:sz w:val="18"/>
          <w:szCs w:val="18"/>
        </w:rPr>
      </w:pPr>
    </w:p>
    <w:p w:rsidR="001E0420" w:rsidRDefault="001E0420" w:rsidP="001E0420">
      <w:pPr>
        <w:overflowPunct w:val="0"/>
        <w:autoSpaceDE w:val="0"/>
        <w:autoSpaceDN w:val="0"/>
        <w:spacing w:line="200" w:lineRule="exact"/>
        <w:ind w:leftChars="100" w:left="198"/>
        <w:rPr>
          <w:sz w:val="18"/>
          <w:szCs w:val="18"/>
        </w:rPr>
      </w:pPr>
      <w:r>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5805170</wp:posOffset>
                </wp:positionH>
                <wp:positionV relativeFrom="paragraph">
                  <wp:posOffset>46355</wp:posOffset>
                </wp:positionV>
                <wp:extent cx="15875" cy="2950210"/>
                <wp:effectExtent l="9525" t="7620" r="12700" b="1397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295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6AA0" id="直線コネクタ 2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M1QgIAAEYEAAAOAAAAZHJzL2Uyb0RvYy54bWysU81uEzEQviPxDpbv6f6QtMmqmwplEy4F&#10;KrVwd2xv1sJrW7abTYS4tGdeAB6CA0gceZgc+hqMnR9SuCDEHrxjz8znb2Y+n1+sWomW3DqhVYmz&#10;kxQjrqhmQi1K/OZm1hti5DxRjEiteInX3OGL8dMn550peK4bLRm3CECUKzpT4sZ7UySJow1viTvR&#10;hitw1tq2xMPWLhJmSQforUzyND1NOm2ZsZpy5+C02jrxOOLXNaf+dV077pEsMXDzcbVxnYc1GZ+T&#10;YmGJaQTd0SD/wKIlQsGlB6iKeIJurfgDqhXUaqdrf0J1m+i6FpTHGqCaLP2tmuuGGB5rgeY4c2iT&#10;+3+w9NXyyiLBSpyfYaRICzN6+Pzt4funzd3Xzf3Hzd2Xzd0PBE7oVGdcAQkTdWVDrXSlrs2lpu8c&#10;UnrSELXgkfHN2gBKFjKSRylh4wzcN+9eagYx5Nbr2LZVbVtUS2HehsQADq1Bqzin9WFOfOURhcNs&#10;MDwbYETBk48GaZ7FOSakCDAh2VjnX3DdomCUWAoV2kgKsrx0PtD6FRKOlZ4JKaMUpEJdiUeDfBAT&#10;nJaCBWcIc3Yxn0iLliSIKX6xRvAch1l9q1gEazhh053tiZBbGy6XKuBBOUBnZ23V8n6UjqbD6bDf&#10;6+en014/rare89mk3zudZWeD6lk1mVTZh0At6xeNYIyrwG6v3Kz/d8rYvaGt5g7aPbQheYwe+wVk&#10;9/9IOk42DHMri7lm6yu7nziINQbvHlZ4Dcd7sI+f//gnAAAA//8DAFBLAwQUAAYACAAAACEAuum+&#10;Yd4AAAAJAQAADwAAAGRycy9kb3ducmV2LnhtbEyPQU+DQBSE7yb+h80z8WYXaFMEeTSNUS9NTKzo&#10;eWGfQGTfEnZL8d+7PelxMpOZb4rdYgYx0+R6ywjxKgJB3Fjdc4tQvT/f3YNwXrFWg2VC+CEHu/L6&#10;qlC5tmd+o/noWxFK2OUKofN+zKV0TUdGuZUdiYP3ZSejfJBTK/WkzqHcDDKJoq00quew0KmRHjtq&#10;vo8ng7D/PDytX+fa2EFnbfWhTRW9JIi3N8v+AYSnxf+F4YIf0KEMTLU9sXZiQMjiTRKiCOkaRPCz&#10;eJuCqBE2aZyBLAv5/0H5CwAA//8DAFBLAQItABQABgAIAAAAIQC2gziS/gAAAOEBAAATAAAAAAAA&#10;AAAAAAAAAAAAAABbQ29udGVudF9UeXBlc10ueG1sUEsBAi0AFAAGAAgAAAAhADj9If/WAAAAlAEA&#10;AAsAAAAAAAAAAAAAAAAALwEAAF9yZWxzLy5yZWxzUEsBAi0AFAAGAAgAAAAhAADLozVCAgAARgQA&#10;AA4AAAAAAAAAAAAAAAAALgIAAGRycy9lMm9Eb2MueG1sUEsBAi0AFAAGAAgAAAAhALrpvmHeAAAA&#10;CQEAAA8AAAAAAAAAAAAAAAAAnAQAAGRycy9kb3ducmV2LnhtbFBLBQYAAAAABAAEAPMAAACnBQAA&#10;AAA=&#10;"/>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6355</wp:posOffset>
                </wp:positionV>
                <wp:extent cx="5080" cy="2950210"/>
                <wp:effectExtent l="5080" t="7620" r="8890" b="1397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5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3948" id="直線コネクタ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4qOQIAADsEAAAOAAAAZHJzL2Uyb0RvYy54bWysU0uOEzEQ3SNxB8v7TH9IQtKazgilEzYD&#10;jDTDARzbnbZw25btpBMhNsOaC8AhWIDEksNkMdeg7HyUgQ1C9MJddlU9v6pXvrzatBKtuXVCqxJn&#10;FylGXFHNhFqW+O3dvDfCyHmiGJFa8RJvucNXk6dPLjtT8Fw3WjJuEYAoV3SmxI33pkgSRxveEneh&#10;DVfgrLVtiYetXSbMkg7QW5nkaTpMOm2ZsZpy5+C02jvxJOLXNaf+TV077pEsMXDzcbVxXYQ1mVyS&#10;YmmJaQQ90CD/wKIlQsGlJ6iKeIJWVvwB1QpqtdO1v6C6TXRdC8pjDVBNlv5WzW1DDI+1QHOcObXJ&#10;/T9Y+np9Y5FgJc6HGCnSgkYPX74//Pi8u/+2+/hpd/91d/8TgRM61RlXQMJU3dhQK92oW3Ot6TuH&#10;lJ42RC15ZHy3NYCShYzkUUrYOAP3LbpXmkEMWXkd27apbRsgoSFoE9XZntThG48oHA7SEShIwZGP&#10;B2meRfESUhxzjXX+JdctCkaJpVChd6Qg62vnAxdSHEPCsdJzIWXUXyrUlXg8yAcxwWkpWHCGMGeX&#10;i6m0aE3CBMUvFgae8zCrV4pFsIYTNjvYngi5t+FyqQIeVAN0DtZ+RN6P0/FsNBv1e/18OOv106rq&#10;vZhP+73hPHs+qJ5V02mVfQjUsn7RCMa4CuyO45r1/24cDg9nP2ingT21IXmMHvsFZI//SDrKGRTc&#10;z8JCs+2NPcoMExqDD68pPIHzPdjnb37yCwAA//8DAFBLAwQUAAYACAAAACEAYnEBiNoAAAADAQAA&#10;DwAAAGRycy9kb3ducmV2LnhtbEyPsU7DQBBEeyT+4bRINBE5J0EEjNcRAtzREIjSbuzFtvDtOb5L&#10;Yvh6lgrK0Yxm3mSr0XXmyENovSDMpgkYltJXrdQI72/F1S2YEEkq6rwwwhcHWOXnZxmllT/JKx/X&#10;sTZaIiElhCbGPrU2lA07ClPfs6j34QdHUeVQ22qgk5a7zs6T5MY6akUXGur5seHyc31wCKHY8L74&#10;npSTZLuoPc/3Ty/PhHh5MT7cg4k8xr8w/OIrOuTKtPMHqYLpEPRIRFguwKipJ3YI18vZHdg8s//Z&#10;8x8AAAD//wMAUEsBAi0AFAAGAAgAAAAhALaDOJL+AAAA4QEAABMAAAAAAAAAAAAAAAAAAAAAAFtD&#10;b250ZW50X1R5cGVzXS54bWxQSwECLQAUAAYACAAAACEAOP0h/9YAAACUAQAACwAAAAAAAAAAAAAA&#10;AAAvAQAAX3JlbHMvLnJlbHNQSwECLQAUAAYACAAAACEA7aKOKjkCAAA7BAAADgAAAAAAAAAAAAAA&#10;AAAuAgAAZHJzL2Uyb0RvYy54bWxQSwECLQAUAAYACAAAACEAYnEBiNoAAAADAQAADwAAAAAAAAAA&#10;AAAAAACTBAAAZHJzL2Rvd25yZXYueG1sUEsFBgAAAAAEAAQA8wAAAJoFAAAAAA==&#10;"/>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355</wp:posOffset>
                </wp:positionV>
                <wp:extent cx="5821045" cy="0"/>
                <wp:effectExtent l="5080" t="7620" r="12700" b="114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3A205" id="直線コネクタ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yNAIAADgEAAAOAAAAZHJzL2Uyb0RvYy54bWysU82O0zAQviPxDpbvbZKSLt1o0xVqWi4L&#10;VNrlAVzbaSwc27LdphXispz3BeAhOIDEkYfpYV+Dsfuj3eWCEDk4Y8/M529mPl9cblqJ1tw6oVWJ&#10;s36KEVdUM6GWJX5/M+uNMHKeKEakVrzEW+7w5fj5s4vOFHygGy0ZtwhAlCs6U+LGe1MkiaMNb4nr&#10;a8MVOGttW+Jha5cJs6QD9FYmgzQ9SzptmbGacufgtNo78Tji1zWn/l1dO+6RLDFw83G1cV2ENRlf&#10;kGJpiWkEPdAg/8CiJULBpSeoiniCVlb8AdUKarXTte9T3Sa6rgXlsQaoJkufVHPdEMNjLdAcZ05t&#10;cv8Plr5dzy0SrMSDIUaKtDCj+68/7n9+2d1+332+291+293+QuCETnXGFZAwUXMbaqUbdW2uNP3g&#10;kNKThqglj4xvtgZQspCRPEoJG2fgvkX3RjOIISuvY9s2tW0DJDQEbeJ0tqfp8I1HFA6Ho0GW5sCS&#10;Hn0JKY6Jxjr/musWBaPEUqjQOFKQ9ZXzgQgpjiHhWOmZkDIOXyrUlfh8CCUGj9NSsOCMG7tcTKRF&#10;axLkE79Y1ZMwq1eKRbCGEzY92J4IubfhcqkCHpQCdA7WXh8fz9Pz6Wg6ynv54Gzay9Oq6r2aTfLe&#10;2Sx7OaxeVJNJlX0K1LK8aARjXAV2R61m+d9p4fBq9io7qfXUhuQxeuwXkD3+I+k4yzC+vRAWmm3n&#10;9jhjkGcMPjyloP+He7AfPvjxbwAAAP//AwBQSwMEFAAGAAgAAAAhAO3dgxfaAAAABAEAAA8AAABk&#10;cnMvZG93bnJldi54bWxMj0FPwkAUhO8m/IfNM/FCZAskoLVbQtTevAgar4/us23svi3dBaq/3icX&#10;OU5mMvNNthpcq47Uh8azgekkAUVcettwZeBtW9zegQoR2WLrmQx8U4BVPrrKMLX+xK903MRKSQmH&#10;FA3UMXap1qGsyWGY+I5YvE/fO4wi+0rbHk9S7lo9S5KFdtiwLNTY0WNN5dfm4AyE4p32xc+4HCcf&#10;88rTbP/08ozG3FwP6wdQkYb4H4Y/fEGHXJh2/sA2qNaAHIkGlnNQYt5PF0tQu7PWeaYv4fNfAAAA&#10;//8DAFBLAQItABQABgAIAAAAIQC2gziS/gAAAOEBAAATAAAAAAAAAAAAAAAAAAAAAABbQ29udGVu&#10;dF9UeXBlc10ueG1sUEsBAi0AFAAGAAgAAAAhADj9If/WAAAAlAEAAAsAAAAAAAAAAAAAAAAALwEA&#10;AF9yZWxzLy5yZWxzUEsBAi0AFAAGAAgAAAAhAPdEGLI0AgAAOAQAAA4AAAAAAAAAAAAAAAAALgIA&#10;AGRycy9lMm9Eb2MueG1sUEsBAi0AFAAGAAgAAAAhAO3dgxfaAAAABAEAAA8AAAAAAAAAAAAAAAAA&#10;jgQAAGRycy9kb3ducmV2LnhtbFBLBQYAAAAABAAEAPMAAACVBQAAAAA=&#10;"/>
            </w:pict>
          </mc:Fallback>
        </mc:AlternateContent>
      </w:r>
    </w:p>
    <w:p w:rsidR="001E0420" w:rsidRPr="006571AE"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sidRPr="006571AE">
        <w:rPr>
          <w:rFonts w:ascii="ＭＳ 明朝" w:hAnsi="ＭＳ 明朝" w:hint="eastAsia"/>
          <w:sz w:val="18"/>
          <w:szCs w:val="18"/>
        </w:rPr>
        <w:t>（</w:t>
      </w:r>
      <w:r>
        <w:rPr>
          <w:rFonts w:ascii="ＭＳ 明朝" w:hAnsi="ＭＳ 明朝" w:hint="eastAsia"/>
          <w:sz w:val="18"/>
          <w:szCs w:val="18"/>
        </w:rPr>
        <w:t>定義</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00" w:left="366" w:rightChars="293" w:right="581" w:hangingChars="100" w:hanging="168"/>
        <w:rPr>
          <w:rFonts w:ascii="ＭＳ 明朝" w:hAnsi="ＭＳ 明朝"/>
          <w:sz w:val="18"/>
          <w:szCs w:val="18"/>
        </w:rPr>
      </w:pPr>
      <w:r w:rsidRPr="006571AE">
        <w:rPr>
          <w:rFonts w:ascii="ＭＳ 明朝" w:hAnsi="ＭＳ 明朝" w:hint="eastAsia"/>
          <w:sz w:val="18"/>
          <w:szCs w:val="18"/>
        </w:rPr>
        <w:t>第</w:t>
      </w:r>
      <w:r>
        <w:rPr>
          <w:rFonts w:ascii="ＭＳ 明朝" w:hAnsi="ＭＳ 明朝" w:hint="eastAsia"/>
          <w:sz w:val="18"/>
          <w:szCs w:val="18"/>
        </w:rPr>
        <w:t>２</w:t>
      </w:r>
      <w:r w:rsidRPr="006571AE">
        <w:rPr>
          <w:rFonts w:ascii="ＭＳ 明朝" w:hAnsi="ＭＳ 明朝" w:hint="eastAsia"/>
          <w:sz w:val="18"/>
          <w:szCs w:val="18"/>
        </w:rPr>
        <w:t xml:space="preserve">条　</w:t>
      </w:r>
      <w:r>
        <w:rPr>
          <w:rFonts w:ascii="ＭＳ 明朝" w:hAnsi="ＭＳ 明朝" w:hint="eastAsia"/>
          <w:sz w:val="18"/>
          <w:szCs w:val="18"/>
        </w:rPr>
        <w:t>この条例において、次の各号に掲げる用語の意義は、当該各号に定めるところによる</w:t>
      </w:r>
      <w:r w:rsidRPr="006571AE">
        <w:rPr>
          <w:rFonts w:ascii="ＭＳ 明朝" w:hAnsi="ＭＳ 明朝" w:hint="eastAsia"/>
          <w:sz w:val="18"/>
          <w:szCs w:val="18"/>
        </w:rPr>
        <w:t>。</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⑴　市民　市内に居住、通勤又は通学する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⑵　事業者　市内において事業を行う法人その他の団体又は個人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⑶　青少年　１８歳未満の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⑷　教育関係者　青少年の教育又は育成に携わる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⑸　市民等　市民、事業者及び教育関係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⑹　暴力団　暴力団員による不当な行為の防止等に関する法律（平成３年法律第７７号。以下「法」という。）第２条第２号に規定する暴力団をいう。</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⑺　暴力団員　法第２条第６号に規定する暴力団員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⑻</w:t>
      </w:r>
      <w:r w:rsidRPr="006571AE">
        <w:rPr>
          <w:rFonts w:ascii="ＭＳ 明朝" w:hAnsi="ＭＳ 明朝" w:hint="eastAsia"/>
          <w:sz w:val="18"/>
          <w:szCs w:val="18"/>
        </w:rPr>
        <w:t xml:space="preserve">　</w:t>
      </w:r>
      <w:r>
        <w:rPr>
          <w:rFonts w:ascii="ＭＳ 明朝" w:hAnsi="ＭＳ 明朝" w:hint="eastAsia"/>
          <w:sz w:val="18"/>
          <w:szCs w:val="18"/>
        </w:rPr>
        <w:t>暴力団密接関係者　大阪府暴力団排除条例（平成２２年大阪府条例第５８号）第２条第４号に規定する暴力団密接関係者をいう。</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⑼　入札参加資格者　建設工事（建設業法（昭和２４年法律第１００号）第２条第１項に規定する建設工事をいう。）の請負、役務の提供又は物品の購入その他の調達のうち市が発注するもの（以下「公共工事等」という。）に係る入札の参加者の資格を有する者をいう。</w:t>
      </w:r>
    </w:p>
    <w:p w:rsidR="001E0420" w:rsidRPr="006571AE"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sidRPr="006571AE">
        <w:rPr>
          <w:rFonts w:ascii="ＭＳ 明朝" w:hAnsi="ＭＳ 明朝" w:hint="eastAsia"/>
          <w:sz w:val="18"/>
          <w:szCs w:val="18"/>
        </w:rPr>
        <w:t>（公共工事等</w:t>
      </w:r>
      <w:r>
        <w:rPr>
          <w:rFonts w:ascii="ＭＳ 明朝" w:hAnsi="ＭＳ 明朝" w:hint="eastAsia"/>
          <w:sz w:val="18"/>
          <w:szCs w:val="18"/>
        </w:rPr>
        <w:t>から</w:t>
      </w:r>
      <w:r w:rsidRPr="006571AE">
        <w:rPr>
          <w:rFonts w:ascii="ＭＳ 明朝" w:hAnsi="ＭＳ 明朝" w:hint="eastAsia"/>
          <w:sz w:val="18"/>
          <w:szCs w:val="18"/>
        </w:rPr>
        <w:t>の</w:t>
      </w:r>
      <w:r>
        <w:rPr>
          <w:rFonts w:ascii="ＭＳ 明朝" w:hAnsi="ＭＳ 明朝" w:hint="eastAsia"/>
          <w:sz w:val="18"/>
          <w:szCs w:val="18"/>
        </w:rPr>
        <w:t>暴力団の排除</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00" w:left="535" w:rightChars="293" w:right="581" w:hangingChars="200" w:hanging="337"/>
        <w:rPr>
          <w:rFonts w:ascii="ＭＳ 明朝" w:hAnsi="ＭＳ 明朝"/>
          <w:sz w:val="18"/>
          <w:szCs w:val="18"/>
        </w:rPr>
      </w:pPr>
      <w:r w:rsidRPr="006571AE">
        <w:rPr>
          <w:rFonts w:ascii="ＭＳ 明朝" w:hAnsi="ＭＳ 明朝" w:hint="eastAsia"/>
          <w:sz w:val="18"/>
          <w:szCs w:val="18"/>
        </w:rPr>
        <w:t>第</w:t>
      </w:r>
      <w:r>
        <w:rPr>
          <w:rFonts w:ascii="ＭＳ 明朝" w:hAnsi="ＭＳ 明朝" w:hint="eastAsia"/>
          <w:sz w:val="18"/>
          <w:szCs w:val="18"/>
        </w:rPr>
        <w:t>８</w:t>
      </w:r>
      <w:r w:rsidRPr="006571AE">
        <w:rPr>
          <w:rFonts w:ascii="ＭＳ 明朝" w:hAnsi="ＭＳ 明朝" w:hint="eastAsia"/>
          <w:sz w:val="18"/>
          <w:szCs w:val="18"/>
        </w:rPr>
        <w:t xml:space="preserve">条　</w:t>
      </w:r>
      <w:r>
        <w:rPr>
          <w:rFonts w:ascii="ＭＳ 明朝" w:hAnsi="ＭＳ 明朝" w:hint="eastAsia"/>
          <w:sz w:val="18"/>
          <w:szCs w:val="18"/>
        </w:rPr>
        <w:t>市</w:t>
      </w:r>
      <w:r w:rsidRPr="006571AE">
        <w:rPr>
          <w:rFonts w:ascii="ＭＳ 明朝" w:hAnsi="ＭＳ 明朝" w:hint="eastAsia"/>
          <w:sz w:val="18"/>
          <w:szCs w:val="18"/>
        </w:rPr>
        <w:t>は、</w:t>
      </w:r>
      <w:r>
        <w:rPr>
          <w:rFonts w:ascii="ＭＳ 明朝" w:hAnsi="ＭＳ 明朝" w:hint="eastAsia"/>
          <w:sz w:val="18"/>
          <w:szCs w:val="18"/>
        </w:rPr>
        <w:t>暴力団員及び暴力団密接関係者が公共工事等の契約の相手方（以下「元請負人」という。）及び次に掲げる者（以下「下請負人等」という。）となることを許してはならないものとする</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sidRPr="006571AE">
        <w:rPr>
          <w:rFonts w:ascii="ＭＳ 明朝" w:hAnsi="ＭＳ 明朝" w:hint="eastAsia"/>
          <w:sz w:val="18"/>
          <w:szCs w:val="18"/>
        </w:rPr>
        <w:t xml:space="preserve">⑴　</w:t>
      </w:r>
      <w:r>
        <w:rPr>
          <w:rFonts w:ascii="ＭＳ 明朝" w:hAnsi="ＭＳ 明朝" w:hint="eastAsia"/>
          <w:sz w:val="18"/>
          <w:szCs w:val="18"/>
        </w:rPr>
        <w:t>下請負人（公共工事等に係る全ての請負人又は受託者（元請負人を除く。）をいい、第２次以下の下請契約又は再委託契約の当事者を含む。以下同じ。）</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sidRPr="006571AE">
        <w:rPr>
          <w:rFonts w:ascii="ＭＳ 明朝" w:hAnsi="ＭＳ 明朝" w:hint="eastAsia"/>
          <w:sz w:val="18"/>
          <w:szCs w:val="18"/>
        </w:rPr>
        <w:t xml:space="preserve">⑵　</w:t>
      </w:r>
      <w:r>
        <w:rPr>
          <w:rFonts w:ascii="ＭＳ 明朝" w:hAnsi="ＭＳ 明朝" w:hint="eastAsia"/>
          <w:sz w:val="18"/>
          <w:szCs w:val="18"/>
        </w:rPr>
        <w:t>元請負人又は下請負人と公共工事等に係る資材又は原材料の購入契約その他の契約を締結する者（下請負人に該当する者を除く。）</w:t>
      </w:r>
    </w:p>
    <w:p w:rsidR="001E0420" w:rsidRPr="00FB5D79" w:rsidRDefault="001E0420" w:rsidP="001E0420">
      <w:pPr>
        <w:ind w:right="824"/>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75565</wp:posOffset>
                </wp:positionV>
                <wp:extent cx="5821045" cy="0"/>
                <wp:effectExtent l="10160" t="5080" r="7620" b="1397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CC20" id="直線コネクタ 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GNgIAADgEAAAOAAAAZHJzL2Uyb0RvYy54bWysU82O0zAQviPxDpbv3SQlLW206Qo1LZcF&#10;Ku3yAK7tNBaObdnephXiUs68ADwEB5A48jA97Gswdn+0CxeEyMEZe2Y+fzPz+fJq00q05tYJrUqc&#10;XaQYcUU1E2pV4re3894II+eJYkRqxUu85Q5fTZ4+uexMwfu60ZJxiwBEuaIzJW68N0WSONrwlrgL&#10;bbgCZ61tSzxs7SphlnSA3sqkn6bDpNOWGaspdw5Oq4MTTyJ+XXPq39S14x7JEgM3H1cb12VYk8kl&#10;KVaWmEbQIw3yDyxaIhRceoaqiCfozoo/oFpBrXa69hdUt4mua0F5rAGqydLfqrlpiOGxFmiOM+c2&#10;uf8HS1+vFxYJVuJ+jpEiLczo/sv3+x+f97tv+4+f9ruv+91PBE7oVGdcAQlTtbChVrpRN+Za03cO&#10;KT1tiFrxyPh2awAlCxnJo5SwcQbuW3avNIMYcud1bNumtm2AhIagTZzO9jwdvvGIwuFg1M/SfIAR&#10;PfkSUpwSjXX+JdctCkaJpVChcaQg62vnAxFSnELCsdJzIWUcvlSoK/F40B/EBKelYMEZwpxdLafS&#10;ojUJ8olfrAo8D8OsvlMsgjWcsNnR9kTIgw2XSxXwoBSgc7QO+ng/Tsez0WyU9/L+cNbL06rqvZhP&#10;895wnj0fVM+q6bTKPgRqWV40gjGuAruTVrP877RwfDUHlZ3Vem5D8hg99gvInv6RdJxlGN9BCEvN&#10;tgt7mjHIMwYfn1LQ/8M92A8f/OQXAAAA//8DAFBLAwQUAAYACAAAACEABsStcdoAAAAGAQAADwAA&#10;AGRycy9kb3ducmV2LnhtbEyOy07DMBBF90j8gzVIbCrqpIhH0zgVArJjQwGxncbTJCIep7HbBr6+&#10;g7qA5X3o3pMvR9epPQ2h9WwgnSagiCtvW64NvL+VV/egQkS22HkmA98UYFmcn+WYWX/gV9qvYq1k&#10;hEOGBpoY+0zrUDXkMEx9TyzZxg8Oo8ih1nbAg4y7Ts+S5FY7bFkeGuzpsaHqa7VzBkL5QdvyZ1JN&#10;ks/r2tNs+/TyjMZcXowPC1CRxvhXhl98QYdCmNZ+xzaozoBwR3HTOShJ5+ndDaj1ydBFrv/jF0cA&#10;AAD//wMAUEsBAi0AFAAGAAgAAAAhALaDOJL+AAAA4QEAABMAAAAAAAAAAAAAAAAAAAAAAFtDb250&#10;ZW50X1R5cGVzXS54bWxQSwECLQAUAAYACAAAACEAOP0h/9YAAACUAQAACwAAAAAAAAAAAAAAAAAv&#10;AQAAX3JlbHMvLnJlbHNQSwECLQAUAAYACAAAACEAJ1VVRjYCAAA4BAAADgAAAAAAAAAAAAAAAAAu&#10;AgAAZHJzL2Uyb0RvYy54bWxQSwECLQAUAAYACAAAACEABsStcdoAAAAGAQAADwAAAAAAAAAAAAAA&#10;AACQBAAAZHJzL2Rvd25yZXYueG1sUEsFBgAAAAAEAAQA8wAAAJcFAAAAAA==&#10;"/>
            </w:pict>
          </mc:Fallback>
        </mc:AlternateContent>
      </w:r>
      <w:r w:rsidRPr="00FB5D79">
        <w:rPr>
          <w:rFonts w:hint="eastAsia"/>
          <w:sz w:val="18"/>
          <w:szCs w:val="18"/>
        </w:rPr>
        <w:t xml:space="preserve">　　</w:t>
      </w:r>
    </w:p>
    <w:p w:rsidR="001E0420" w:rsidRDefault="001E0420" w:rsidP="001E0420">
      <w:pPr>
        <w:ind w:right="824" w:firstLineChars="100" w:firstLine="169"/>
        <w:rPr>
          <w:b/>
          <w:sz w:val="18"/>
          <w:szCs w:val="18"/>
        </w:rPr>
      </w:pPr>
    </w:p>
    <w:p w:rsidR="001E0420" w:rsidRDefault="001E0420" w:rsidP="001E0420">
      <w:pPr>
        <w:ind w:right="824" w:firstLineChars="100" w:firstLine="169"/>
        <w:rPr>
          <w:b/>
          <w:sz w:val="18"/>
          <w:szCs w:val="18"/>
        </w:rPr>
      </w:pPr>
      <w:r w:rsidRPr="006571AE">
        <w:rPr>
          <w:rFonts w:hint="eastAsia"/>
          <w:b/>
          <w:sz w:val="18"/>
          <w:szCs w:val="18"/>
        </w:rPr>
        <w:t>暴力団</w:t>
      </w:r>
      <w:r>
        <w:rPr>
          <w:rFonts w:hint="eastAsia"/>
          <w:b/>
          <w:sz w:val="18"/>
          <w:szCs w:val="18"/>
        </w:rPr>
        <w:t>員による不当な行為の防止等に関する法律</w:t>
      </w:r>
      <w:r w:rsidRPr="006571AE">
        <w:rPr>
          <w:rFonts w:hint="eastAsia"/>
          <w:b/>
          <w:sz w:val="18"/>
          <w:szCs w:val="18"/>
        </w:rPr>
        <w:t>（抜粋）</w:t>
      </w:r>
    </w:p>
    <w:p w:rsidR="001E0420" w:rsidRPr="006571AE" w:rsidRDefault="001E0420" w:rsidP="001E0420">
      <w:pPr>
        <w:ind w:right="824" w:firstLineChars="100" w:firstLine="169"/>
        <w:rPr>
          <w:b/>
          <w:sz w:val="18"/>
          <w:szCs w:val="18"/>
        </w:rPr>
      </w:pPr>
      <w:r>
        <w:rPr>
          <w:rFonts w:hint="eastAsia"/>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5821045</wp:posOffset>
                </wp:positionH>
                <wp:positionV relativeFrom="paragraph">
                  <wp:posOffset>93345</wp:posOffset>
                </wp:positionV>
                <wp:extent cx="0" cy="1707515"/>
                <wp:effectExtent l="6350" t="11430" r="12700" b="50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AE12C" id="直線コネクタ 2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35pt" to="458.3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KlNAIAADgEAAAOAAAAZHJzL2Uyb0RvYy54bWysU82O0zAQviPxDpbvbZJu+hc1XaGk5bJA&#10;pV0ewLWdxsKxLdttWiEu5cwLwENwAIkjD9PDvga2+6MtXBAiB2dsz3zzzcznye224WBDtWFS5DDp&#10;xhBQgSVhYpXDtw/zzggCY5EgiEtBc7ijBt5Onz+btCqjPVlLTqgGDkSYrFU5rK1VWRQZXNMGma5U&#10;VLjLSuoGWbfVq4ho1Dr0hke9OB5ErdREaYmpMe60PF7CacCvKortm6oy1AKeQ8fNhlWHdenXaDpB&#10;2UojVTN8ooH+gUWDmHBJL1AlsgisNfsDqmFYSyMr28WyiWRVMUxDDa6aJP6tmvsaKRpqcc0x6tIm&#10;8/9g8evNQgNGcti7gUCgxs3o8cv3xx+fD/tvh4+fDvuvh/1P4C5dp1plMhdQiIX2teKtuFd3Er8z&#10;QMiiRmJFA+OHnXIoiY+IrkL8xiiXb9m+ksT5oLWVoW3bSjce0jUEbMN0dpfp0K0F+HiI3WkyjIf9&#10;pB/QUXYOVNrYl1Q2wBs55Ez4xqEMbe6M9URQdnbxx0LOGedh+FyANofjfq8fAozkjPhL72b0allw&#10;DTbIyyd8p7xXblquBQlgNUVkdrItYvxou+RceDxXiqNzso76eD+Ox7PRbJR20t5g1knjsuy8mBdp&#10;ZzBPhv3ypiyKMvngqSVpVjNCqPDszlpN0r/TwunVHFV2UeulDdE1euiXI3v+B9Jhln58RyEsJdkt&#10;9HnGTp7B+fSUvP6f7p399MFPfwEAAP//AwBQSwMEFAAGAAgAAAAhAL855jDeAAAACgEAAA8AAABk&#10;cnMvZG93bnJldi54bWxMj0FPwzAMhe9I/IfISFwmlq5DZZSmEwJ648IAcfUa01Y0TtdkW+HXY8QB&#10;Tpb9np6/V6wn16sDjaHzbGAxT0AR19523Bh4ea4uVqBCRLbYeyYDnxRgXZ6eFJhbf+QnOmxioySE&#10;Q44G2hiHXOtQt+QwzP1ALNq7Hx1GWcdG2xGPEu56nSZJph12LB9aHOiupfpjs3cGQvVKu+prVs+S&#10;t2XjKd3dPz6gMedn0+0NqEhT/DPDD76gQylMW79nG1Rv4HqRXYlVhEuZYvg9bA2kq2UGuiz0/wrl&#10;NwAAAP//AwBQSwECLQAUAAYACAAAACEAtoM4kv4AAADhAQAAEwAAAAAAAAAAAAAAAAAAAAAAW0Nv&#10;bnRlbnRfVHlwZXNdLnhtbFBLAQItABQABgAIAAAAIQA4/SH/1gAAAJQBAAALAAAAAAAAAAAAAAAA&#10;AC8BAABfcmVscy8ucmVsc1BLAQItABQABgAIAAAAIQAA0fKlNAIAADgEAAAOAAAAAAAAAAAAAAAA&#10;AC4CAABkcnMvZTJvRG9jLnhtbFBLAQItABQABgAIAAAAIQC/OeYw3gAAAAoBAAAPAAAAAAAAAAAA&#10;AAAAAI4EAABkcnMvZG93bnJldi54bWxQSwUGAAAAAAQABADzAAAAmQUAAAAA&#10;"/>
            </w:pict>
          </mc:Fallback>
        </mc:AlternateContent>
      </w:r>
      <w:r>
        <w:rPr>
          <w:rFonts w:hint="eastAsia"/>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93345</wp:posOffset>
                </wp:positionV>
                <wp:extent cx="0" cy="1707515"/>
                <wp:effectExtent l="9525" t="11430" r="9525" b="508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76909" id="直線コネクタ 2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9RNAIAADg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tjrQSBQ42b0+OX744/Ph/23w6eHw/7rYf8TuEvXqVaZzAUUYqF9rXgr7tStxO8N&#10;ELKokVjRwPh+pxxK4iOiqxC/McrlW7avJXE+aG1laNu20o2HdA0B2zCd3WU6dGsBPh5id5oM42E/&#10;6Qd0lJ0DlTb2FZUN8EYOORO+cShDm1tjPRGUnV38sZBzxnkYPhegzeG43+uHACM5I/7Suxm9WhZc&#10;gw3y8gnfKe+Vm5ZrQQJYTRGZnWyLGD/aLjkXHs+V4uicrKM+Pozj8Ww0G6WdtDeYddK4LDsv50Xa&#10;GcyTYb98URZFmXz01JI0qxkhVHh2Z60m6d9p4fRqjiq7qPXShugaPfTLkT3/A+kwSz++oxCWkuwW&#10;+jxjJ8/gfHpKXv9P985++uCnvwAAAP//AwBQSwMEFAAGAAgAAAAhACim3IHZAAAABgEAAA8AAABk&#10;cnMvZG93bnJldi54bWxMjs1OwzAQhO9IvIO1SFwq6pCitgpxKgTkxoVCxXUbL0lEvE5jtw08PZsT&#10;HOdHM1++GV2nTjSE1rOB23kCirjytuXawPtbebMGFSKyxc4zGfimAJvi8iLHzPozv9JpG2slIxwy&#10;NNDE2Gdah6ohh2Hue2LJPv3gMIocam0HPMu463SaJEvtsGV5aLCnx4aqr+3RGQjljg7lz6yaJR+L&#10;2lN6eHp5RmOur8aHe1CRxvhXhglf0KEQpr0/sg2qMzCBR7HvVqAknuTeQLpeLEEXuf6PX/wCAAD/&#10;/wMAUEsBAi0AFAAGAAgAAAAhALaDOJL+AAAA4QEAABMAAAAAAAAAAAAAAAAAAAAAAFtDb250ZW50&#10;X1R5cGVzXS54bWxQSwECLQAUAAYACAAAACEAOP0h/9YAAACUAQAACwAAAAAAAAAAAAAAAAAvAQAA&#10;X3JlbHMvLnJlbHNQSwECLQAUAAYACAAAACEA0MC/UTQCAAA4BAAADgAAAAAAAAAAAAAAAAAuAgAA&#10;ZHJzL2Uyb0RvYy54bWxQSwECLQAUAAYACAAAACEAKKbcgdkAAAAGAQAADwAAAAAAAAAAAAAAAACO&#10;BAAAZHJzL2Rvd25yZXYueG1sUEsFBgAAAAAEAAQA8wAAAJQFAAAAAA==&#10;"/>
            </w:pict>
          </mc:Fallback>
        </mc:AlternateContent>
      </w:r>
      <w:r>
        <w:rPr>
          <w:rFonts w:hint="eastAsia"/>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93345</wp:posOffset>
                </wp:positionV>
                <wp:extent cx="5821045" cy="0"/>
                <wp:effectExtent l="10160" t="11430" r="7620" b="76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FE18" id="直線コネクタ 2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7VNwIAADgEAAAOAAAAZHJzL2Uyb0RvYy54bWysU02O0zAU3iNxB8v7TpKSljaadISals0A&#10;lWY4gGs7jYVjW7anaYXYlDUXgEOwAIklh+lirsGz+wMDG4TowrX93vvyve99vrzatBKtuXVCqxJn&#10;FylGXFHNhFqV+PXtvDfCyHmiGJFa8RJvucNXk8ePLjtT8L5utGTcIgBRruhMiRvvTZEkjja8Je5C&#10;G64gWGvbEg9Hu0qYJR2gtzLpp+kw6bRlxmrKnYPb6hDEk4hf15z6V3XtuEeyxMDNx9XGdRnWZHJJ&#10;ipUlphH0SIP8A4uWCAUfPUNVxBN0Z8UfUK2gVjtd+wuq20TXtaA89gDdZOlv3dw0xPDYC4jjzFkm&#10;9/9g6cv1wiLBStzPMFKkhRndf/p6/+3jfvdl//7Dfvd5v/uOIAhKdcYVUDBVCxt6pRt1Y641feOQ&#10;0tOGqBWPjG+3BlBiRfKgJBycge8tuxeaQQ658zrKtqltGyBBELSJ09mep8M3HlG4HIz6WZoPMKKn&#10;WEKKU6Gxzj/nukVhU2IpVBCOFGR97TxQh9RTSrhWei6kjMOXCnUlHg/6g1jgtBQsBEOas6vlVFq0&#10;JsE+8Rd0ALAHaVbfKRbBGk7Y7Lj3RMjDHvKlCnjQCtA57g7+eDtOx7PRbJT38v5w1svTquo9m0/z&#10;3nCePR1UT6rptMreBWpZXjSCMa4Cu5NXs/zvvHB8NQeXnd16liF5iB5bBLKn/0g6zjKM72CEpWbb&#10;hQ1qhLGCPWPy8SkF//96jlk/H/zkBwAAAP//AwBQSwMEFAAGAAgAAAAhAP0FmZnaAAAABgEAAA8A&#10;AABkcnMvZG93bnJldi54bWxMjktPwkAUhfcm/ofJNXFDZAo+kNopMWp3bASN20vn0jZ27pTOANVf&#10;7zUuZHkeOefLFoNr1YH60Hg2MBknoIhLbxuuDLyti6t7UCEiW2w9k4EvCrDIz88yTK0/8isdVrFS&#10;MsIhRQN1jF2qdShrchjGviOWbOt7h1FkX2nb41HGXaunSXKnHTYsDzV29FRT+bnaOwOheKdd8T0q&#10;R8nHdeVpuntevqAxlxfD4wOoSEP8L8MvvqBDLkwbv2cbVGtAuKO4NzNQks4ns1tQmz9D55k+xc9/&#10;AAAA//8DAFBLAQItABQABgAIAAAAIQC2gziS/gAAAOEBAAATAAAAAAAAAAAAAAAAAAAAAABbQ29u&#10;dGVudF9UeXBlc10ueG1sUEsBAi0AFAAGAAgAAAAhADj9If/WAAAAlAEAAAsAAAAAAAAAAAAAAAAA&#10;LwEAAF9yZWxzLy5yZWxzUEsBAi0AFAAGAAgAAAAhADUPztU3AgAAOAQAAA4AAAAAAAAAAAAAAAAA&#10;LgIAAGRycy9lMm9Eb2MueG1sUEsBAi0AFAAGAAgAAAAhAP0FmZnaAAAABgEAAA8AAAAAAAAAAAAA&#10;AAAAkQQAAGRycy9kb3ducmV2LnhtbFBLBQYAAAAABAAEAPMAAACYBQAAAAA=&#10;"/>
            </w:pict>
          </mc:Fallback>
        </mc:AlternateContent>
      </w:r>
    </w:p>
    <w:p w:rsidR="001E0420"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sidRPr="006571AE">
        <w:rPr>
          <w:rFonts w:ascii="ＭＳ 明朝" w:hAnsi="ＭＳ 明朝" w:hint="eastAsia"/>
          <w:sz w:val="18"/>
          <w:szCs w:val="18"/>
        </w:rPr>
        <w:t>（</w:t>
      </w:r>
      <w:r>
        <w:rPr>
          <w:rFonts w:ascii="ＭＳ 明朝" w:hAnsi="ＭＳ 明朝" w:hint="eastAsia"/>
          <w:sz w:val="18"/>
          <w:szCs w:val="18"/>
        </w:rPr>
        <w:t>定義</w:t>
      </w:r>
      <w:r w:rsidRPr="006571AE">
        <w:rPr>
          <w:rFonts w:ascii="ＭＳ 明朝" w:hAnsi="ＭＳ 明朝" w:hint="eastAsia"/>
          <w:sz w:val="18"/>
          <w:szCs w:val="18"/>
        </w:rPr>
        <w:t>）</w:t>
      </w:r>
    </w:p>
    <w:p w:rsidR="001E0420"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Pr>
          <w:rFonts w:ascii="ＭＳ 明朝" w:hAnsi="ＭＳ 明朝" w:hint="eastAsia"/>
          <w:sz w:val="18"/>
          <w:szCs w:val="18"/>
        </w:rPr>
        <w:t>第２条　この法律において、次の各号に掲げる用語の意義は、それぞれ当該各号に定めるところによる。</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⑴　暴力的不法行為等　別表に掲げる罪のうち国家公安委員会規則で定めるものに当たる違法な行為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⑵　暴力団　その団体の構成員（その団体の構成団体の構成員を含む。）が集団的に又は常習的に暴力的不法行為等を行うことを助長するおそれがある団体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⑶　指定暴力団　次条の規定により指定された暴力団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⑷　指定暴力団連合　第４条の規定により指定された暴力団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⑸　指定暴力団等　指定暴力団又は指定暴力団連合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⑹　暴力団員　暴力団の構成員をいう。</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⑺　暴力的要求行為　第９条の規定に違反する行為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⑻</w:t>
      </w:r>
      <w:r w:rsidRPr="006571AE">
        <w:rPr>
          <w:rFonts w:ascii="ＭＳ 明朝" w:hAnsi="ＭＳ 明朝" w:hint="eastAsia"/>
          <w:sz w:val="18"/>
          <w:szCs w:val="18"/>
        </w:rPr>
        <w:t xml:space="preserve">　</w:t>
      </w:r>
      <w:r>
        <w:rPr>
          <w:rFonts w:ascii="ＭＳ 明朝" w:hAnsi="ＭＳ 明朝" w:hint="eastAsia"/>
          <w:sz w:val="18"/>
          <w:szCs w:val="18"/>
        </w:rPr>
        <w:t>準暴力的要求行為　１の指定暴力団等の暴力団員以外の者が当該指定暴力団等又はその第９条に規定する系列上位指定暴力団等の威力を示して同条各号に掲げる行為をすることをいう。</w:t>
      </w:r>
    </w:p>
    <w:p w:rsidR="001E0420" w:rsidRDefault="001E0420" w:rsidP="001E0420">
      <w:pPr>
        <w:overflowPunct w:val="0"/>
        <w:autoSpaceDE w:val="0"/>
        <w:autoSpaceDN w:val="0"/>
        <w:spacing w:line="20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93345</wp:posOffset>
                </wp:positionV>
                <wp:extent cx="5821045" cy="0"/>
                <wp:effectExtent l="10160" t="13970" r="7620" b="508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1C5E" id="直線コネクタ 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hNQIAADg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bgP8ijSQo/uv3y///F5v/u2//hpv/u63/1E4ASlOuMKSJiqhQ210o26MdeavnNI&#10;6WlD1IpHxrdbAyhZyEgepYSNM3DfsnulGcSQO6+jbJvatgESBEGb2J3tuTt84xGFw8Gon6X5ACN6&#10;8iWkOCUa6/xLrlsUjBJLoYJwpCDra+cDEVKcQsKx0nMhZWy+VKgr8XjQH8QEp6VgwRnCnF0tp9Ki&#10;NQnjE79YFXgehll9p1gEazhhs6PtiZAHGy6XKuBBKUDnaB3m4/04Hc9Gs1Hey/vDWS9Pq6r3Yj7N&#10;e8N59nxQPaum0yr7EKhledEIxrgK7E6zmuV/NwvHV3OYsvO0nmVIHqNHvYDs6R9Jx16G9h0GYanZ&#10;dmFPPYbxjMHHpxTm/+Ee7IcPfvILAAD//wMAUEsDBBQABgAIAAAAIQD9BZmZ2gAAAAYBAAAPAAAA&#10;ZHJzL2Rvd25yZXYueG1sTI5LT8JAFIX3Jv6HyTVxQ2QKPpDaKTFqd2wEjdtL59I2du6UzgDVX+81&#10;LmR5HjnnyxaDa9WB+tB4NjAZJ6CIS28brgy8rYure1AhIltsPZOBLwqwyM/PMkytP/IrHVaxUjLC&#10;IUUDdYxdqnUoa3IYxr4jlmzre4dRZF9p2+NRxl2rp0lypx02LA81dvRUU/m52jsDoXinXfE9KkfJ&#10;x3Xlabp7Xr6gMZcXw+MDqEhD/C/DL76gQy5MG79nG1RrQLijuDczUJLOJ7NbUJs/Q+eZPsXPfwAA&#10;AP//AwBQSwECLQAUAAYACAAAACEAtoM4kv4AAADhAQAAEwAAAAAAAAAAAAAAAAAAAAAAW0NvbnRl&#10;bnRfVHlwZXNdLnhtbFBLAQItABQABgAIAAAAIQA4/SH/1gAAAJQBAAALAAAAAAAAAAAAAAAAAC8B&#10;AABfcmVscy8ucmVsc1BLAQItABQABgAIAAAAIQDlHoMhNQIAADgEAAAOAAAAAAAAAAAAAAAAAC4C&#10;AABkcnMvZTJvRG9jLnhtbFBLAQItABQABgAIAAAAIQD9BZmZ2gAAAAYBAAAPAAAAAAAAAAAAAAAA&#10;AI8EAABkcnMvZG93bnJldi54bWxQSwUGAAAAAAQABADzAAAAlgUAAAAA&#10;"/>
            </w:pict>
          </mc:Fallback>
        </mc:AlternateContent>
      </w:r>
    </w:p>
    <w:p w:rsidR="001E0420" w:rsidRPr="00F8681A" w:rsidRDefault="001E0420" w:rsidP="001E0420">
      <w:pPr>
        <w:overflowPunct w:val="0"/>
        <w:autoSpaceDE w:val="0"/>
        <w:autoSpaceDN w:val="0"/>
        <w:spacing w:line="200" w:lineRule="exact"/>
        <w:rPr>
          <w:rFonts w:ascii="ＭＳ 明朝" w:hAnsi="ＭＳ 明朝"/>
          <w:sz w:val="18"/>
          <w:szCs w:val="18"/>
        </w:rPr>
      </w:pPr>
    </w:p>
    <w:p w:rsidR="001E0420" w:rsidRPr="006571AE" w:rsidRDefault="001E0420" w:rsidP="001E0420">
      <w:pPr>
        <w:ind w:right="824" w:firstLineChars="100" w:firstLine="169"/>
        <w:rPr>
          <w:b/>
          <w:sz w:val="18"/>
          <w:szCs w:val="18"/>
        </w:rPr>
      </w:pPr>
      <w:r w:rsidRPr="006571AE">
        <w:rPr>
          <w:rFonts w:hint="eastAsia"/>
          <w:b/>
          <w:sz w:val="18"/>
          <w:szCs w:val="18"/>
        </w:rPr>
        <w:t>大阪府暴力団排除条例施行規則（抜粋）</w:t>
      </w:r>
    </w:p>
    <w:p w:rsidR="001E0420" w:rsidRPr="00FB5D79" w:rsidRDefault="001E0420" w:rsidP="001E0420">
      <w:pPr>
        <w:ind w:right="824"/>
        <w:rPr>
          <w:sz w:val="18"/>
          <w:szCs w:val="18"/>
        </w:rPr>
      </w:pPr>
      <w:r>
        <w:rPr>
          <w:rFonts w:hint="eastAsia"/>
          <w:noProof/>
          <w:sz w:val="18"/>
          <w:szCs w:val="18"/>
        </w:rPr>
        <mc:AlternateContent>
          <mc:Choice Requires="wps">
            <w:drawing>
              <wp:anchor distT="0" distB="0" distL="114300" distR="114300" simplePos="0" relativeHeight="251672576" behindDoc="0" locked="0" layoutInCell="1" allowOverlap="1">
                <wp:simplePos x="0" y="0"/>
                <wp:positionH relativeFrom="column">
                  <wp:posOffset>5821045</wp:posOffset>
                </wp:positionH>
                <wp:positionV relativeFrom="paragraph">
                  <wp:posOffset>93980</wp:posOffset>
                </wp:positionV>
                <wp:extent cx="0" cy="2956560"/>
                <wp:effectExtent l="6350" t="13970" r="12700" b="1079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79C1" id="直線コネクタ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gRNQIAADgEAAAOAAAAZHJzL2Uyb0RvYy54bWysU02u0zAQ3iNxByv7Nk1JSxs1fUJJy+YB&#10;ld7jAK7tNBaObdlu0wqxKWsuAIdgARJLDtPFuwZj90d9sEGILJyxZ+bzN/ONJzfbRqANM5YrmUdJ&#10;txchJomiXK7y6O39vDOKkHVYUiyUZHm0Yza6mT59Mml1xvqqVoIygwBE2qzVeVQ7p7M4tqRmDbZd&#10;pZkEZ6VMgx1szSqmBreA3oi43+sN41YZqo0izFo4LY/OaBrwq4oR96aqLHNI5BFwc2E1YV36NZ5O&#10;cLYyWNecnGjgf2DRYC7h0gtUiR1Ga8P/gGo4McqqynWJamJVVZywUANUk/R+q+auxpqFWqA5Vl/a&#10;ZP8fLHm9WRjEKWg3jpDEDWj08OX7w4/Ph/23w8dPh/3Xw/4nAid0qtU2g4RCLoyvlWzlnb5V5J1F&#10;UhU1lisWGN/vNKAkPiN+lOI3VsN9y/aVohCD106Ftm0r03hIaAjaBnV2F3XY1iFyPCRw2h8PhoNh&#10;UC7G2TlRG+teMtUgb+SR4NI3Dmd4c2udJ4Kzc4g/lmrOhQjiC4naPBoP+oOQYJXg1Dt9mDWrZSEM&#10;2mA/PuELVYHnOsyotaQBrGaYzk62w1wcbbhcSI8HpQCdk3Wcj/fj3ng2mo3STtofzjppryw7L+ZF&#10;2hnOk+eD8llZFGXywVNL0qzmlDLp2Z1nNUn/bhZOr+Y4ZZdpvbQhfowe+gVkz/9AOmjp5TsOwlLR&#10;3cKcNYbxDMGnp+Tn/3oP9vWDn/4CAAD//wMAUEsDBBQABgAIAAAAIQCl7J5x3gAAAAoBAAAPAAAA&#10;ZHJzL2Rvd25yZXYueG1sTI/BTsMwEETvSPyDtUhcKmq3RG0JcSoE5MaFUsR1myxJRLxOY7cNfD2L&#10;OMBxZ55mZ7L16Dp1pCG0ni3MpgYUcemrlmsL25fiagUqROQKO89k4ZMCrPPzswzTyp/4mY6bWCsJ&#10;4ZCihSbGPtU6lA05DFPfE4v37geHUc6h1tWAJwl3nZ4bs9AOW5YPDfZ031D5sTk4C6F4pX3xNSkn&#10;5u269jTfPzw9orWXF+PdLahIY/yD4ae+VIdcOu38gaugOgs3s8VSUDESmSDAr7CzkKxMAjrP9P8J&#10;+TcAAAD//wMAUEsBAi0AFAAGAAgAAAAhALaDOJL+AAAA4QEAABMAAAAAAAAAAAAAAAAAAAAAAFtD&#10;b250ZW50X1R5cGVzXS54bWxQSwECLQAUAAYACAAAACEAOP0h/9YAAACUAQAACwAAAAAAAAAAAAAA&#10;AAAvAQAAX3JlbHMvLnJlbHNQSwECLQAUAAYACAAAACEAKoFIETUCAAA4BAAADgAAAAAAAAAAAAAA&#10;AAAuAgAAZHJzL2Uyb0RvYy54bWxQSwECLQAUAAYACAAAACEApeyecd4AAAAKAQAADwAAAAAAAAAA&#10;AAAAAACPBAAAZHJzL2Rvd25yZXYueG1sUEsFBgAAAAAEAAQA8wAAAJoFAAAAAA==&#10;"/>
            </w:pict>
          </mc:Fallback>
        </mc:AlternateContent>
      </w:r>
      <w:r>
        <w:rPr>
          <w:rFonts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3980</wp:posOffset>
                </wp:positionV>
                <wp:extent cx="0" cy="2956560"/>
                <wp:effectExtent l="5080" t="13970" r="1397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8D48"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XlNAIAADg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A6UkrgGjR6+fH/48fl4+Hb8+Ol4+Ho8/ETghE412maQMJNL42slO3mnbxV5Z5FU&#10;swrLNQuM7/caUFKfET9K8Rur4b5V80pRiMEbp0LbdqWpPSQ0BO2COvuLOmznEGkPCZz2xoPhYBiU&#10;i3F2TtTGupdM1cgbeSS49I3DGd7eWueJ4Owc4o+lWnAhgvhCoiaPxoPeICRYJTj1Th9mzXo1EwZt&#10;sR+f8IWqwHMdZtRG0gBWMUznJ9thLlobLhfS40EpQOdktfPxfpyM56P5qN/p94bzTj8pis6Lxazf&#10;GS7S54PiWTGbFekHTy3tZxWnlEnP7jyraf/vZuH0atopu0zrpQ3xY/TQLyB7/gfSQUsvXzsIK0X3&#10;S3PWGMYzBJ+ekp//6z3Y1w9++gsAAP//AwBQSwMEFAAGAAgAAAAhADmUg2vZAAAABAEAAA8AAABk&#10;cnMvZG93bnJldi54bWxMj8FOwzAQRO9I/IO1SFyq1qZEqErjVAjIjQstiOs2XpKIeJ3Gbhv4epYT&#10;HGdnNfOm2Ey+VycaYxfYws3CgCKug+u4sfC6q+YrUDEhO+wDk4UvirApLy8KzF048wudtqlREsIx&#10;RwttSkOudaxb8hgXYSAW7yOMHpPIsdFuxLOE+14vjbnTHjuWhhYHemip/twevYVYvdGh+p7VM/N+&#10;2wRaHh6fn9Da66vpfg0q0ZT+nuEXX9ChFKZ9OLKLqrcgQ5JcM+EXV9TeQrYyGeiy0P/hyx8AAAD/&#10;/wMAUEsBAi0AFAAGAAgAAAAhALaDOJL+AAAA4QEAABMAAAAAAAAAAAAAAAAAAAAAAFtDb250ZW50&#10;X1R5cGVzXS54bWxQSwECLQAUAAYACAAAACEAOP0h/9YAAACUAQAACwAAAAAAAAAAAAAAAAAvAQAA&#10;X3JlbHMvLnJlbHNQSwECLQAUAAYACAAAACEA+pAF5TQCAAA4BAAADgAAAAAAAAAAAAAAAAAuAgAA&#10;ZHJzL2Uyb0RvYy54bWxQSwECLQAUAAYACAAAACEAOZSDa9kAAAAEAQAADwAAAAAAAAAAAAAAAACO&#10;BAAAZHJzL2Rvd25yZXYueG1sUEsFBgAAAAAEAAQA8wAAAJQFAAAAAA==&#10;"/>
            </w:pict>
          </mc:Fallback>
        </mc:AlternateContent>
      </w:r>
      <w:r>
        <w:rPr>
          <w:rFonts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93980</wp:posOffset>
                </wp:positionV>
                <wp:extent cx="5821045" cy="0"/>
                <wp:effectExtent l="5080" t="13970" r="12700" b="50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94037"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QNgIAADgEAAAOAAAAZHJzL2Uyb0RvYy54bWysU82O0zAQviPxDpbv3SQl3e1Gm65Q03JZ&#10;oNIuD+DaTmPh2JbtNq0Ql+W8LwAPwQEkjjxMD/sajN0fdeGCEDk4Y8/M529mPl9dr1uJVtw6oVWJ&#10;s7MUI66oZkItSvzubtobYuQ8UYxIrXiJN9zh69HzZ1edKXhfN1oybhGAKFd0psSN96ZIEkcb3hJ3&#10;pg1X4Ky1bYmHrV0kzJIO0FuZ9NP0POm0ZcZqyp2D02rnxKOIX9ec+rd17bhHssTAzcfVxnUe1mR0&#10;RYqFJaYRdE+D/AOLlggFlx6hKuIJWlrxB1QrqNVO1/6M6jbRdS0ojzVANVn6WzW3DTE81gLNcebY&#10;Jvf/YOmb1cwiwWB2Fxgp0sKMHr98f/zxeXv/bfvpYXv/dXv/E4ETOtUZV0DCWM1sqJWu1a250fS9&#10;Q0qPG6IWPDK+2xhAyUJG8iQlbJyB++bda80ghiy9jm1b17YNkNAQtI7T2Rynw9ceUTgcDPtZmg8w&#10;ogdfQopDorHOv+K6RcEosRQqNI4UZHXjfCBCikNIOFZ6KqSMw5cKdSW+HPQHMcFpKVhwhjBnF/Ox&#10;tGhFgnziF6sCz2mY1UvFIljDCZvsbU+E3NlwuVQBD0oBOntrp48Pl+nlZDgZ5r28fz7p5WlV9V5O&#10;x3nvfJpdDKoX1XhcZR8DtSwvGsEYV4HdQatZ/nda2L+ancqOaj22IXmKHvsFZA//SDrOMoxvJ4S5&#10;ZpuZPcwY5BmD908p6P90D/bpgx/9AgAA//8DAFBLAwQUAAYACAAAACEAug+LoNoAAAAGAQAADwAA&#10;AGRycy9kb3ducmV2LnhtbEyPQU/CQBCF7yb+h82YeCGwBQ1K7ZYYtTcvosTr0B3axu5s6S5Q/PUO&#10;8aDH997kvW+y5eBadaA+NJ4NTCcJKOLS24YrAx/vxfgeVIjIFlvPZOBEAZb55UWGqfVHfqPDKlZK&#10;SjikaKCOsUu1DmVNDsPEd8SSbX3vMIrsK217PEq5a/UsSebaYcOyUGNHTzWVX6u9MxCKNe2K71E5&#10;Sj5vKk+z3fPrCxpzfTU8PoCKNMS/YzjjCzrkwrTxe7ZBtQbkkSjurfBLupjO70Btfg2dZ/o/fv4D&#10;AAD//wMAUEsBAi0AFAAGAAgAAAAhALaDOJL+AAAA4QEAABMAAAAAAAAAAAAAAAAAAAAAAFtDb250&#10;ZW50X1R5cGVzXS54bWxQSwECLQAUAAYACAAAACEAOP0h/9YAAACUAQAACwAAAAAAAAAAAAAAAAAv&#10;AQAAX3JlbHMvLnJlbHNQSwECLQAUAAYACAAAACEAGMfq0DYCAAA4BAAADgAAAAAAAAAAAAAAAAAu&#10;AgAAZHJzL2Uyb0RvYy54bWxQSwECLQAUAAYACAAAACEAug+LoNoAAAAGAQAADwAAAAAAAAAAAAAA&#10;AACQBAAAZHJzL2Rvd25yZXYueG1sUEsFBgAAAAAEAAQA8wAAAJcFAAAAAA==&#10;"/>
            </w:pict>
          </mc:Fallback>
        </mc:AlternateContent>
      </w:r>
    </w:p>
    <w:p w:rsidR="001E0420" w:rsidRPr="006571AE" w:rsidRDefault="001E0420" w:rsidP="001E0420">
      <w:pPr>
        <w:pStyle w:val="title10"/>
        <w:shd w:val="clear" w:color="auto" w:fill="FFFFFF"/>
        <w:spacing w:before="0" w:beforeAutospacing="0" w:after="0" w:afterAutospacing="0" w:line="200" w:lineRule="exact"/>
        <w:ind w:leftChars="86" w:left="171" w:rightChars="293" w:right="581" w:firstLineChars="100" w:firstLine="168"/>
        <w:jc w:val="both"/>
        <w:rPr>
          <w:rStyle w:val="cm30"/>
          <w:rFonts w:ascii="ＭＳ 明朝" w:eastAsia="ＭＳ 明朝" w:hAnsi="ＭＳ 明朝"/>
          <w:kern w:val="2"/>
          <w:sz w:val="18"/>
          <w:szCs w:val="18"/>
        </w:rPr>
      </w:pPr>
      <w:r w:rsidRPr="006571AE">
        <w:rPr>
          <w:rStyle w:val="cm30"/>
          <w:rFonts w:ascii="ＭＳ 明朝" w:eastAsia="ＭＳ 明朝" w:hAnsi="ＭＳ 明朝" w:hint="eastAsia"/>
          <w:kern w:val="2"/>
          <w:sz w:val="18"/>
          <w:szCs w:val="18"/>
        </w:rPr>
        <w:t>(暴力団密接関係者)</w:t>
      </w:r>
    </w:p>
    <w:p w:rsidR="001E0420" w:rsidRPr="006571AE" w:rsidRDefault="001E0420" w:rsidP="001E0420">
      <w:pPr>
        <w:pStyle w:val="title10"/>
        <w:shd w:val="clear" w:color="auto" w:fill="FFFFFF"/>
        <w:spacing w:before="0" w:beforeAutospacing="0" w:after="0" w:afterAutospacing="0" w:line="200" w:lineRule="exact"/>
        <w:ind w:leftChars="86" w:left="171" w:rightChars="293" w:right="581"/>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第3条</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条例第２　条第４号</w:t>
      </w:r>
      <w:r w:rsidRPr="006571AE">
        <w:rPr>
          <w:rFonts w:ascii="ＭＳ 明朝" w:eastAsia="ＭＳ 明朝" w:hAnsi="ＭＳ 明朝" w:hint="eastAsia"/>
          <w:kern w:val="2"/>
          <w:sz w:val="18"/>
          <w:szCs w:val="18"/>
        </w:rPr>
        <w:t>の公安委員会規則で定める者は、次のいずれかに該当する者とする。</w:t>
      </w:r>
    </w:p>
    <w:p w:rsidR="001E0420" w:rsidRPr="006571AE" w:rsidRDefault="001E0420" w:rsidP="001E0420">
      <w:pPr>
        <w:pStyle w:val="num22"/>
        <w:shd w:val="clear" w:color="auto" w:fill="FFFFFF"/>
        <w:spacing w:before="0" w:beforeAutospacing="0" w:after="0" w:afterAutospacing="0" w:line="200" w:lineRule="exact"/>
        <w:ind w:leftChars="76" w:left="151" w:rightChars="293" w:right="581" w:firstLineChars="100" w:firstLine="168"/>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⑴</w:t>
      </w:r>
      <w:r w:rsidRPr="006571AE">
        <w:rPr>
          <w:rFonts w:ascii="ＭＳ 明朝" w:eastAsia="ＭＳ 明朝" w:hAnsi="ＭＳ 明朝" w:hint="eastAsia"/>
          <w:kern w:val="2"/>
          <w:sz w:val="18"/>
          <w:szCs w:val="18"/>
        </w:rPr>
        <w:t xml:space="preserve">　自己若しくは第三者の利益を図り又は第三者に損害を加える目的で、暴力団又は暴力団員を利用した者</w:t>
      </w:r>
    </w:p>
    <w:p w:rsidR="001E0420" w:rsidRPr="006571AE"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⑵</w:t>
      </w:r>
      <w:r w:rsidRPr="006571AE">
        <w:rPr>
          <w:rFonts w:ascii="ＭＳ 明朝" w:eastAsia="ＭＳ 明朝"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r w:rsidRPr="001C7ADB">
        <w:rPr>
          <w:rFonts w:ascii="ＭＳ 明朝" w:eastAsia="ＭＳ 明朝" w:hAnsi="ＭＳ 明朝" w:hint="eastAsia"/>
          <w:kern w:val="2"/>
          <w:sz w:val="18"/>
          <w:szCs w:val="18"/>
        </w:rPr>
        <w:t>次号</w:t>
      </w:r>
      <w:r w:rsidRPr="006571AE">
        <w:rPr>
          <w:rFonts w:ascii="ＭＳ 明朝" w:eastAsia="ＭＳ 明朝" w:hAnsi="ＭＳ 明朝" w:hint="eastAsia"/>
          <w:kern w:val="2"/>
          <w:sz w:val="18"/>
          <w:szCs w:val="18"/>
        </w:rPr>
        <w:t>において「利益の供与」という。)をした者</w:t>
      </w:r>
    </w:p>
    <w:p w:rsidR="001E0420" w:rsidRPr="006571AE"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⑶</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前号</w:t>
      </w:r>
      <w:r w:rsidRPr="006571AE">
        <w:rPr>
          <w:rFonts w:ascii="ＭＳ 明朝" w:eastAsia="ＭＳ 明朝"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rsidR="001E0420" w:rsidRPr="006571AE" w:rsidRDefault="001E0420" w:rsidP="001E0420">
      <w:pPr>
        <w:pStyle w:val="num22"/>
        <w:shd w:val="clear" w:color="auto" w:fill="FFFFFF"/>
        <w:spacing w:before="0" w:beforeAutospacing="0" w:after="0" w:afterAutospacing="0" w:line="200" w:lineRule="exact"/>
        <w:ind w:leftChars="76" w:left="151" w:rightChars="293" w:right="581" w:firstLineChars="100" w:firstLine="168"/>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⑷</w:t>
      </w:r>
      <w:r w:rsidRPr="006571AE">
        <w:rPr>
          <w:rFonts w:ascii="ＭＳ 明朝" w:eastAsia="ＭＳ 明朝" w:hAnsi="ＭＳ 明朝" w:hint="eastAsia"/>
          <w:kern w:val="2"/>
          <w:sz w:val="18"/>
          <w:szCs w:val="18"/>
        </w:rPr>
        <w:t xml:space="preserve">　暴力団又は暴力団員と社会的に非難されるべき関係を有する者</w:t>
      </w:r>
    </w:p>
    <w:p w:rsidR="001E0420" w:rsidRPr="006571AE"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⑸　</w:t>
      </w:r>
      <w:r w:rsidRPr="006571AE">
        <w:rPr>
          <w:rFonts w:ascii="ＭＳ 明朝" w:eastAsia="ＭＳ 明朝" w:hAnsi="ＭＳ 明朝" w:hint="eastAsia"/>
          <w:kern w:val="2"/>
          <w:sz w:val="18"/>
          <w:szCs w:val="18"/>
        </w:rPr>
        <w:t>事業者で、次に掲げる者(</w:t>
      </w:r>
      <w:r w:rsidRPr="001C7ADB">
        <w:rPr>
          <w:rFonts w:ascii="ＭＳ 明朝" w:eastAsia="ＭＳ 明朝" w:hAnsi="ＭＳ 明朝" w:hint="eastAsia"/>
          <w:kern w:val="2"/>
          <w:sz w:val="18"/>
          <w:szCs w:val="18"/>
        </w:rPr>
        <w:t>ア</w:t>
      </w:r>
      <w:r w:rsidRPr="006571AE">
        <w:rPr>
          <w:rFonts w:ascii="ＭＳ 明朝" w:eastAsia="ＭＳ 明朝" w:hAnsi="ＭＳ 明朝" w:hint="eastAsia"/>
          <w:kern w:val="2"/>
          <w:sz w:val="18"/>
          <w:szCs w:val="18"/>
        </w:rPr>
        <w:t>に掲げる者については、当該事業者が法人である場合に限る。)のうちに暴力団員又は</w:t>
      </w:r>
      <w:r w:rsidRPr="001C7ADB">
        <w:rPr>
          <w:rFonts w:ascii="ＭＳ 明朝" w:eastAsia="ＭＳ 明朝" w:hAnsi="ＭＳ 明朝" w:hint="eastAsia"/>
          <w:kern w:val="2"/>
          <w:sz w:val="18"/>
          <w:szCs w:val="18"/>
        </w:rPr>
        <w:t>第1号</w:t>
      </w:r>
      <w:r w:rsidRPr="006571AE">
        <w:rPr>
          <w:rFonts w:ascii="ＭＳ 明朝" w:eastAsia="ＭＳ 明朝" w:hAnsi="ＭＳ 明朝" w:hint="eastAsia"/>
          <w:kern w:val="2"/>
          <w:sz w:val="18"/>
          <w:szCs w:val="18"/>
        </w:rPr>
        <w:t>から</w:t>
      </w:r>
      <w:r w:rsidRPr="001C7ADB">
        <w:rPr>
          <w:rFonts w:ascii="ＭＳ 明朝" w:eastAsia="ＭＳ 明朝" w:hAnsi="ＭＳ 明朝" w:hint="eastAsia"/>
          <w:kern w:val="2"/>
          <w:sz w:val="18"/>
          <w:szCs w:val="18"/>
        </w:rPr>
        <w:t>前号</w:t>
      </w:r>
      <w:r w:rsidRPr="006571AE">
        <w:rPr>
          <w:rFonts w:ascii="ＭＳ 明朝" w:eastAsia="ＭＳ 明朝" w:hAnsi="ＭＳ 明朝" w:hint="eastAsia"/>
          <w:kern w:val="2"/>
          <w:sz w:val="18"/>
          <w:szCs w:val="18"/>
        </w:rPr>
        <w:t>までのいずれかに該当する者のあるもの</w:t>
      </w:r>
    </w:p>
    <w:p w:rsidR="001E0420" w:rsidRPr="006571AE" w:rsidRDefault="001E0420" w:rsidP="001E0420">
      <w:pPr>
        <w:pStyle w:val="num25"/>
        <w:shd w:val="clear" w:color="auto" w:fill="FFFFFF"/>
        <w:spacing w:before="0" w:beforeAutospacing="0" w:after="0" w:afterAutospacing="0" w:line="200" w:lineRule="exact"/>
        <w:ind w:leftChars="323" w:left="809" w:rightChars="293" w:right="581" w:hangingChars="100" w:hanging="168"/>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ア</w:t>
      </w:r>
      <w:r w:rsidRPr="006571AE">
        <w:rPr>
          <w:rFonts w:ascii="ＭＳ 明朝" w:eastAsia="ＭＳ 明朝"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1E0420" w:rsidRPr="006571AE" w:rsidRDefault="001E0420" w:rsidP="001E0420">
      <w:pPr>
        <w:pStyle w:val="num25"/>
        <w:shd w:val="clear" w:color="auto" w:fill="FFFFFF"/>
        <w:spacing w:before="0" w:beforeAutospacing="0" w:after="0" w:afterAutospacing="0" w:line="200" w:lineRule="exact"/>
        <w:ind w:leftChars="323" w:left="809" w:rightChars="293" w:right="581" w:hangingChars="100" w:hanging="168"/>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イ</w:t>
      </w:r>
      <w:r w:rsidRPr="006571AE">
        <w:rPr>
          <w:rFonts w:ascii="ＭＳ 明朝" w:eastAsia="ＭＳ 明朝"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rsidR="001E0420" w:rsidRPr="006571AE" w:rsidRDefault="001E0420" w:rsidP="001E0420">
      <w:pPr>
        <w:pStyle w:val="num25"/>
        <w:shd w:val="clear" w:color="auto" w:fill="FFFFFF"/>
        <w:spacing w:before="0" w:beforeAutospacing="0" w:after="0" w:afterAutospacing="0" w:line="200" w:lineRule="exact"/>
        <w:ind w:leftChars="323" w:left="809" w:rightChars="293" w:right="581" w:hangingChars="100" w:hanging="168"/>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ウ</w:t>
      </w:r>
      <w:r w:rsidRPr="006571AE">
        <w:rPr>
          <w:rFonts w:ascii="ＭＳ 明朝" w:eastAsia="ＭＳ 明朝"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E0420" w:rsidRPr="006571AE" w:rsidRDefault="001E0420" w:rsidP="001E0420">
      <w:pPr>
        <w:pStyle w:val="num25"/>
        <w:shd w:val="clear" w:color="auto" w:fill="FFFFFF"/>
        <w:spacing w:before="0" w:beforeAutospacing="0" w:after="0" w:afterAutospacing="0" w:line="200" w:lineRule="exact"/>
        <w:ind w:leftChars="76" w:left="151" w:rightChars="293" w:right="581" w:firstLineChars="299" w:firstLine="504"/>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エ</w:t>
      </w:r>
      <w:r w:rsidRPr="006571AE">
        <w:rPr>
          <w:rFonts w:ascii="ＭＳ 明朝" w:eastAsia="ＭＳ 明朝" w:hAnsi="ＭＳ 明朝" w:hint="eastAsia"/>
          <w:kern w:val="2"/>
          <w:sz w:val="18"/>
          <w:szCs w:val="18"/>
        </w:rPr>
        <w:t xml:space="preserve">　事実上事業者の経営に参加していると認められる者</w:t>
      </w:r>
    </w:p>
    <w:p w:rsidR="001E0420" w:rsidRPr="00EA3815"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⑹</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前各号</w:t>
      </w:r>
      <w:r w:rsidRPr="006571AE">
        <w:rPr>
          <w:rFonts w:ascii="ＭＳ 明朝" w:eastAsia="ＭＳ 明朝"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契約を締結した事業者</w:t>
      </w:r>
    </w:p>
    <w:p w:rsidR="001E0420" w:rsidRPr="001E0420" w:rsidRDefault="00886018" w:rsidP="00300A5B">
      <w:pPr>
        <w:widowControl/>
        <w:ind w:left="337" w:hangingChars="200" w:hanging="337"/>
        <w:jc w:val="left"/>
        <w:rPr>
          <w:rFonts w:asciiTheme="minorEastAsia" w:hAnsiTheme="minorEastAsia"/>
          <w:color w:val="000000" w:themeColor="dark1"/>
          <w:kern w:val="0"/>
          <w:sz w:val="24"/>
          <w:szCs w:val="24"/>
        </w:rPr>
      </w:pPr>
      <w:r w:rsidRPr="006571AE">
        <w:rPr>
          <w:rFonts w:ascii="ＭＳ 明朝" w:eastAsia="ＭＳ 明朝" w:hAnsi="ＭＳ 明朝" w:hint="eastAsia"/>
          <w:noProof/>
          <w:sz w:val="18"/>
          <w:szCs w:val="18"/>
        </w:rPr>
        <mc:AlternateContent>
          <mc:Choice Requires="wps">
            <w:drawing>
              <wp:anchor distT="0" distB="0" distL="114300" distR="114300" simplePos="0" relativeHeight="251658240" behindDoc="0" locked="0" layoutInCell="1" allowOverlap="1" wp14:anchorId="2538E0F8" wp14:editId="121B45F7">
                <wp:simplePos x="0" y="0"/>
                <wp:positionH relativeFrom="column">
                  <wp:posOffset>10632</wp:posOffset>
                </wp:positionH>
                <wp:positionV relativeFrom="paragraph">
                  <wp:posOffset>124918</wp:posOffset>
                </wp:positionV>
                <wp:extent cx="5821045" cy="0"/>
                <wp:effectExtent l="5080" t="6985" r="1270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63B5"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85pt" to="459.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ckNQIAADgEAAAOAAAAZHJzL2Uyb0RvYy54bWysU82O0zAQviPxDpbv3SQlLd1o0xVqWi4L&#10;VNrlAVzbaSwc27LdphXispx5AXgIDiBx5GF62Ndg7P6oCxeEyMEZe2Y+fzPz+ep600q05tYJrUqc&#10;XaQYcUU1E2pZ4rd3s94II+eJYkRqxUu85Q5fj58+uepMwfu60ZJxiwBEuaIzJW68N0WSONrwlrgL&#10;bbgCZ61tSzxs7TJhlnSA3sqkn6bDpNOWGaspdw5Oq70TjyN+XXPq39S14x7JEgM3H1cb10VYk/EV&#10;KZaWmEbQAw3yDyxaIhRceoKqiCdoZcUfUK2gVjtd+wuq20TXtaA81gDVZOlv1dw2xPBYCzTHmVOb&#10;3P+Dpa/Xc4sEg9kNMVKkhRk9fPn+8OPz7v7b7uOn3f3X3f1PBE7oVGdcAQkTNbehVrpRt+ZG03cO&#10;KT1piFryyPhuawAlCxnJo5SwcQbuW3SvNIMYsvI6tm1T2zZAQkPQJk5ne5oO33hE4XAw6mdpPsCI&#10;Hn0JKY6Jxjr/kusWBaPEUqjQOFKQ9Y3zgQgpjiHhWOmZkDIOXyrUlfhy0B/EBKelYMEZwpxdLibS&#10;ojUJ8olfrAo852FWrxSLYA0nbHqwPRFyb8PlUgU8KAXoHKy9Pt5fppfT0XSU9/L+cNrL06rqvZhN&#10;8t5wlj0fVM+qyaTKPgRqWV40gjGuArujVrP877RweDV7lZ3UempD8hg99gvIHv+RdJxlGN9eCAvN&#10;tnN7nDHIMwYfnlLQ//ke7PMHP/4FAAD//wMAUEsDBBQABgAIAAAAIQA3h9Cx2gAAAAcBAAAPAAAA&#10;ZHJzL2Rvd25yZXYueG1sTI7NTsMwEITvSLyDtUhcKuq0oNKGOBUCcuPSH8R1Gy9JRLxOY7cNPD2L&#10;OJTTaHZGs1+2HFyrjtSHxrOByTgBRVx623BlYLspbuagQkS22HomA18UYJlfXmSYWn/iFR3XsVIy&#10;wiFFA3WMXap1KGtyGMa+I5bsw/cOo9i+0rbHk4y7Vk+TZKYdNiwfauzoqabyc31wBkLxRvvie1SO&#10;kvfbytN0//z6gsZcXw2PD6AiDfFchl98QYdcmHb+wDaoVvy9FEUWohIvJvM7ULu/g84z/Z8//wEA&#10;AP//AwBQSwECLQAUAAYACAAAACEAtoM4kv4AAADhAQAAEwAAAAAAAAAAAAAAAAAAAAAAW0NvbnRl&#10;bnRfVHlwZXNdLnhtbFBLAQItABQABgAIAAAAIQA4/SH/1gAAAJQBAAALAAAAAAAAAAAAAAAAAC8B&#10;AABfcmVscy8ucmVsc1BLAQItABQABgAIAAAAIQDI1qckNQIAADgEAAAOAAAAAAAAAAAAAAAAAC4C&#10;AABkcnMvZTJvRG9jLnhtbFBLAQItABQABgAIAAAAIQA3h9Cx2gAAAAcBAAAPAAAAAAAAAAAAAAAA&#10;AI8EAABkcnMvZG93bnJldi54bWxQSwUGAAAAAAQABADzAAAAlgUAAAAA&#10;"/>
            </w:pict>
          </mc:Fallback>
        </mc:AlternateContent>
      </w:r>
    </w:p>
    <w:p w:rsidR="008E130A" w:rsidRDefault="008E130A" w:rsidP="00616C84">
      <w:pPr>
        <w:jc w:val="left"/>
        <w:rPr>
          <w:sz w:val="24"/>
          <w:szCs w:val="24"/>
        </w:rPr>
      </w:pPr>
    </w:p>
    <w:sectPr w:rsidR="008E130A" w:rsidSect="00886018">
      <w:pgSz w:w="11906" w:h="16838" w:code="9"/>
      <w:pgMar w:top="851" w:right="1191" w:bottom="567" w:left="1191" w:header="851" w:footer="992" w:gutter="0"/>
      <w:cols w:space="425"/>
      <w:docGrid w:type="linesAndChars" w:linePitch="314"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04" w:rsidRDefault="00AA6904" w:rsidP="007B017F">
      <w:r>
        <w:separator/>
      </w:r>
    </w:p>
  </w:endnote>
  <w:endnote w:type="continuationSeparator" w:id="0">
    <w:p w:rsidR="00AA6904" w:rsidRDefault="00AA6904" w:rsidP="007B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04" w:rsidRDefault="00AA6904" w:rsidP="007B017F">
      <w:r>
        <w:separator/>
      </w:r>
    </w:p>
  </w:footnote>
  <w:footnote w:type="continuationSeparator" w:id="0">
    <w:p w:rsidR="00AA6904" w:rsidRDefault="00AA6904" w:rsidP="007B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04"/>
    <w:multiLevelType w:val="hybridMultilevel"/>
    <w:tmpl w:val="1D2439F0"/>
    <w:lvl w:ilvl="0" w:tplc="E6FE3B3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567452"/>
    <w:multiLevelType w:val="hybridMultilevel"/>
    <w:tmpl w:val="0EE48804"/>
    <w:lvl w:ilvl="0" w:tplc="60E6D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97707"/>
    <w:multiLevelType w:val="hybridMultilevel"/>
    <w:tmpl w:val="E5162EF0"/>
    <w:lvl w:ilvl="0" w:tplc="FEEE8996">
      <w:start w:val="1"/>
      <w:numFmt w:val="iroha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99"/>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A8"/>
    <w:rsid w:val="00017498"/>
    <w:rsid w:val="000205C6"/>
    <w:rsid w:val="00045A83"/>
    <w:rsid w:val="000548DA"/>
    <w:rsid w:val="000740A5"/>
    <w:rsid w:val="00077C59"/>
    <w:rsid w:val="000B682E"/>
    <w:rsid w:val="000D2E67"/>
    <w:rsid w:val="000E1BF2"/>
    <w:rsid w:val="000F5DDE"/>
    <w:rsid w:val="00106916"/>
    <w:rsid w:val="00107E64"/>
    <w:rsid w:val="00121351"/>
    <w:rsid w:val="001354EB"/>
    <w:rsid w:val="0014384C"/>
    <w:rsid w:val="001A0598"/>
    <w:rsid w:val="001A3179"/>
    <w:rsid w:val="001A3E90"/>
    <w:rsid w:val="001B0F0B"/>
    <w:rsid w:val="001C7ADB"/>
    <w:rsid w:val="001E0420"/>
    <w:rsid w:val="00224682"/>
    <w:rsid w:val="00281873"/>
    <w:rsid w:val="002A7F99"/>
    <w:rsid w:val="002D6CE6"/>
    <w:rsid w:val="002E3B0F"/>
    <w:rsid w:val="002F17AD"/>
    <w:rsid w:val="002F529A"/>
    <w:rsid w:val="00300A5B"/>
    <w:rsid w:val="003107DB"/>
    <w:rsid w:val="003153C1"/>
    <w:rsid w:val="00320352"/>
    <w:rsid w:val="00327083"/>
    <w:rsid w:val="00346264"/>
    <w:rsid w:val="00382E29"/>
    <w:rsid w:val="00401546"/>
    <w:rsid w:val="004057A8"/>
    <w:rsid w:val="004146CB"/>
    <w:rsid w:val="004416CC"/>
    <w:rsid w:val="004972FF"/>
    <w:rsid w:val="004A6737"/>
    <w:rsid w:val="005340A6"/>
    <w:rsid w:val="00583FC0"/>
    <w:rsid w:val="005C2339"/>
    <w:rsid w:val="00616C84"/>
    <w:rsid w:val="0062133E"/>
    <w:rsid w:val="006259F5"/>
    <w:rsid w:val="0065765D"/>
    <w:rsid w:val="0066620A"/>
    <w:rsid w:val="00672591"/>
    <w:rsid w:val="006775DC"/>
    <w:rsid w:val="00696A97"/>
    <w:rsid w:val="006C0F7E"/>
    <w:rsid w:val="006C50A2"/>
    <w:rsid w:val="006E3F3B"/>
    <w:rsid w:val="006F52C5"/>
    <w:rsid w:val="007008BC"/>
    <w:rsid w:val="00745303"/>
    <w:rsid w:val="007B017F"/>
    <w:rsid w:val="007B33DA"/>
    <w:rsid w:val="007B77D3"/>
    <w:rsid w:val="007D0D22"/>
    <w:rsid w:val="007D2228"/>
    <w:rsid w:val="007D646A"/>
    <w:rsid w:val="007D650D"/>
    <w:rsid w:val="007F2FEB"/>
    <w:rsid w:val="0087012F"/>
    <w:rsid w:val="00886018"/>
    <w:rsid w:val="00886FF4"/>
    <w:rsid w:val="00896F07"/>
    <w:rsid w:val="008E130A"/>
    <w:rsid w:val="008F1DBC"/>
    <w:rsid w:val="008F406E"/>
    <w:rsid w:val="009665CA"/>
    <w:rsid w:val="0098391A"/>
    <w:rsid w:val="00986B54"/>
    <w:rsid w:val="009908A2"/>
    <w:rsid w:val="00997D3A"/>
    <w:rsid w:val="009A39EA"/>
    <w:rsid w:val="009B367F"/>
    <w:rsid w:val="009C156A"/>
    <w:rsid w:val="009D7B69"/>
    <w:rsid w:val="00A038B9"/>
    <w:rsid w:val="00A11E09"/>
    <w:rsid w:val="00A8069C"/>
    <w:rsid w:val="00AA6904"/>
    <w:rsid w:val="00AE6EB8"/>
    <w:rsid w:val="00AF2BAA"/>
    <w:rsid w:val="00B11033"/>
    <w:rsid w:val="00B40815"/>
    <w:rsid w:val="00B40934"/>
    <w:rsid w:val="00B421D0"/>
    <w:rsid w:val="00B6359E"/>
    <w:rsid w:val="00BC3E5A"/>
    <w:rsid w:val="00BD50EC"/>
    <w:rsid w:val="00C26D6D"/>
    <w:rsid w:val="00C33DC3"/>
    <w:rsid w:val="00C409EF"/>
    <w:rsid w:val="00C448F1"/>
    <w:rsid w:val="00C705F9"/>
    <w:rsid w:val="00CF4930"/>
    <w:rsid w:val="00D01570"/>
    <w:rsid w:val="00D27465"/>
    <w:rsid w:val="00D30204"/>
    <w:rsid w:val="00D37194"/>
    <w:rsid w:val="00D41A34"/>
    <w:rsid w:val="00D47F55"/>
    <w:rsid w:val="00D56D92"/>
    <w:rsid w:val="00D67470"/>
    <w:rsid w:val="00D86327"/>
    <w:rsid w:val="00D87FA9"/>
    <w:rsid w:val="00D94EBD"/>
    <w:rsid w:val="00D95C16"/>
    <w:rsid w:val="00DD532C"/>
    <w:rsid w:val="00E22E80"/>
    <w:rsid w:val="00E2332B"/>
    <w:rsid w:val="00E23FBD"/>
    <w:rsid w:val="00E26E84"/>
    <w:rsid w:val="00E43065"/>
    <w:rsid w:val="00E4743E"/>
    <w:rsid w:val="00EA3EE7"/>
    <w:rsid w:val="00EB2896"/>
    <w:rsid w:val="00EC131F"/>
    <w:rsid w:val="00EF0A0E"/>
    <w:rsid w:val="00F07C4C"/>
    <w:rsid w:val="00F161D8"/>
    <w:rsid w:val="00F26F96"/>
    <w:rsid w:val="00F43DDF"/>
    <w:rsid w:val="00F56480"/>
    <w:rsid w:val="00F61802"/>
    <w:rsid w:val="00FE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67A37A"/>
  <w15:docId w15:val="{FF71BDEC-376A-441A-9527-46FA95A1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48DA"/>
    <w:pPr>
      <w:jc w:val="center"/>
    </w:pPr>
    <w:rPr>
      <w:sz w:val="24"/>
      <w:szCs w:val="24"/>
    </w:rPr>
  </w:style>
  <w:style w:type="character" w:customStyle="1" w:styleId="a4">
    <w:name w:val="記 (文字)"/>
    <w:basedOn w:val="a0"/>
    <w:link w:val="a3"/>
    <w:uiPriority w:val="99"/>
    <w:rsid w:val="000548DA"/>
    <w:rPr>
      <w:sz w:val="24"/>
      <w:szCs w:val="24"/>
    </w:rPr>
  </w:style>
  <w:style w:type="paragraph" w:styleId="a5">
    <w:name w:val="Closing"/>
    <w:basedOn w:val="a"/>
    <w:link w:val="a6"/>
    <w:uiPriority w:val="99"/>
    <w:unhideWhenUsed/>
    <w:rsid w:val="000548DA"/>
    <w:pPr>
      <w:jc w:val="right"/>
    </w:pPr>
    <w:rPr>
      <w:sz w:val="24"/>
      <w:szCs w:val="24"/>
    </w:rPr>
  </w:style>
  <w:style w:type="character" w:customStyle="1" w:styleId="a6">
    <w:name w:val="結語 (文字)"/>
    <w:basedOn w:val="a0"/>
    <w:link w:val="a5"/>
    <w:uiPriority w:val="99"/>
    <w:rsid w:val="000548DA"/>
    <w:rPr>
      <w:sz w:val="24"/>
      <w:szCs w:val="24"/>
    </w:rPr>
  </w:style>
  <w:style w:type="paragraph" w:styleId="a7">
    <w:name w:val="List Paragraph"/>
    <w:basedOn w:val="a"/>
    <w:uiPriority w:val="34"/>
    <w:qFormat/>
    <w:rsid w:val="000548DA"/>
    <w:pPr>
      <w:ind w:leftChars="400" w:left="840"/>
    </w:pPr>
  </w:style>
  <w:style w:type="paragraph" w:styleId="Web">
    <w:name w:val="Normal (Web)"/>
    <w:basedOn w:val="a"/>
    <w:uiPriority w:val="99"/>
    <w:semiHidden/>
    <w:unhideWhenUsed/>
    <w:rsid w:val="00583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7B017F"/>
    <w:pPr>
      <w:tabs>
        <w:tab w:val="center" w:pos="4252"/>
        <w:tab w:val="right" w:pos="8504"/>
      </w:tabs>
      <w:snapToGrid w:val="0"/>
    </w:pPr>
  </w:style>
  <w:style w:type="character" w:customStyle="1" w:styleId="a9">
    <w:name w:val="ヘッダー (文字)"/>
    <w:basedOn w:val="a0"/>
    <w:link w:val="a8"/>
    <w:uiPriority w:val="99"/>
    <w:rsid w:val="007B017F"/>
  </w:style>
  <w:style w:type="paragraph" w:styleId="aa">
    <w:name w:val="footer"/>
    <w:basedOn w:val="a"/>
    <w:link w:val="ab"/>
    <w:uiPriority w:val="99"/>
    <w:unhideWhenUsed/>
    <w:rsid w:val="007B017F"/>
    <w:pPr>
      <w:tabs>
        <w:tab w:val="center" w:pos="4252"/>
        <w:tab w:val="right" w:pos="8504"/>
      </w:tabs>
      <w:snapToGrid w:val="0"/>
    </w:pPr>
  </w:style>
  <w:style w:type="character" w:customStyle="1" w:styleId="ab">
    <w:name w:val="フッター (文字)"/>
    <w:basedOn w:val="a0"/>
    <w:link w:val="aa"/>
    <w:uiPriority w:val="99"/>
    <w:rsid w:val="007B017F"/>
  </w:style>
  <w:style w:type="table" w:styleId="ac">
    <w:name w:val="Table Grid"/>
    <w:basedOn w:val="a1"/>
    <w:uiPriority w:val="59"/>
    <w:rsid w:val="0040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F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529A"/>
    <w:rPr>
      <w:rFonts w:asciiTheme="majorHAnsi" w:eastAsiaTheme="majorEastAsia" w:hAnsiTheme="majorHAnsi" w:cstheme="majorBidi"/>
      <w:sz w:val="18"/>
      <w:szCs w:val="18"/>
    </w:rPr>
  </w:style>
  <w:style w:type="character" w:styleId="af">
    <w:name w:val="Hyperlink"/>
    <w:rsid w:val="001E0420"/>
    <w:rPr>
      <w:color w:val="0000FF"/>
      <w:u w:val="single"/>
    </w:rPr>
  </w:style>
  <w:style w:type="paragraph" w:customStyle="1" w:styleId="title10">
    <w:name w:val="title10"/>
    <w:basedOn w:val="a"/>
    <w:rsid w:val="001E042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E042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1E042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E0420"/>
  </w:style>
  <w:style w:type="character" w:customStyle="1" w:styleId="numcm">
    <w:name w:val="num cm"/>
    <w:basedOn w:val="a0"/>
    <w:rsid w:val="001E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3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1EAC-56ED-4DF7-A01C-4BB8CB48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dc:creator>
  <cp:lastModifiedBy>柏原市</cp:lastModifiedBy>
  <cp:revision>5</cp:revision>
  <cp:lastPrinted>2018-08-14T04:49:00Z</cp:lastPrinted>
  <dcterms:created xsi:type="dcterms:W3CDTF">2019-06-04T09:43:00Z</dcterms:created>
  <dcterms:modified xsi:type="dcterms:W3CDTF">2019-10-10T06:35:00Z</dcterms:modified>
</cp:coreProperties>
</file>